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3508" w14:textId="77777777" w:rsidR="00DD2048" w:rsidRPr="00845F8E" w:rsidRDefault="00E84F8C">
      <w:pPr>
        <w:pStyle w:val="BodyText"/>
        <w:rPr>
          <w:rFonts w:ascii="Times New Roman" w:hAnsi="Times New Roman" w:cs="Times New Roman"/>
          <w:sz w:val="20"/>
        </w:rPr>
      </w:pPr>
      <w:r w:rsidRPr="00845F8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2EC7A8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70279017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9E5F2B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June</w:t>
                              </w:r>
                              <w:r w:rsidR="00E06DB7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9416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18A23E41" w:rsidR="00DD2048" w:rsidRPr="000F214E" w:rsidRDefault="00DF2143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DF2143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ACO </w:t>
                              </w:r>
                              <w:r w:rsidR="00DE50A3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Profiline F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70279017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9E5F2B">
                          <w:rPr>
                            <w:rFonts w:ascii="Stone Sans" w:hAnsi="Stone Sans"/>
                            <w:w w:val="105"/>
                            <w:sz w:val="14"/>
                          </w:rPr>
                          <w:t>June</w:t>
                        </w:r>
                        <w:r w:rsidR="00E06DB7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9416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18A23E41" w:rsidR="00DD2048" w:rsidRPr="000F214E" w:rsidRDefault="00DF2143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DF2143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ACO </w:t>
                        </w:r>
                        <w:r w:rsidR="00DE50A3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Profiline Fre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3FF2EF8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FB9E2FF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94610B3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4FFB887B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FAFAE45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2854FF5A" w14:textId="63366BE3" w:rsidR="00857437" w:rsidRPr="00CA661A" w:rsidRDefault="00E84F8C" w:rsidP="00CA661A">
      <w:pPr>
        <w:spacing w:before="285"/>
        <w:rPr>
          <w:rFonts w:ascii="Times New Roman" w:hAnsi="Times New Roman" w:cs="Times New Roman"/>
          <w:b/>
          <w:color w:val="000000" w:themeColor="text1"/>
          <w:sz w:val="36"/>
        </w:rPr>
      </w:pPr>
      <w:r w:rsidRPr="00845F8E">
        <w:rPr>
          <w:rFonts w:ascii="Times New Roman" w:hAnsi="Times New Roman" w:cs="Times New Roman"/>
          <w:b/>
          <w:color w:val="000000" w:themeColor="text1"/>
          <w:sz w:val="36"/>
        </w:rPr>
        <w:t>User Guide for Autodesk Revit files</w:t>
      </w:r>
    </w:p>
    <w:p w14:paraId="3EBEE885" w14:textId="77777777" w:rsidR="00804A74" w:rsidRDefault="00804A74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2BB01907" w14:textId="366E40F6" w:rsidR="00FF0522" w:rsidRPr="00845F8E" w:rsidRDefault="00DF2143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r w:rsidR="00DE50A3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Profiline Free </w:t>
      </w:r>
      <w:r w:rsidR="00FF0522" w:rsidRPr="00845F8E">
        <w:rPr>
          <w:rFonts w:ascii="Times New Roman" w:hAnsi="Times New Roman" w:cs="Times New Roman"/>
          <w:b/>
          <w:color w:val="FF0000"/>
          <w:sz w:val="28"/>
          <w:u w:val="single"/>
        </w:rPr>
        <w:t>Package</w:t>
      </w:r>
    </w:p>
    <w:p w14:paraId="3FCDE396" w14:textId="635AEF16" w:rsidR="000D0428" w:rsidRPr="00CA661A" w:rsidRDefault="00E06DB7" w:rsidP="00CA661A">
      <w:pPr>
        <w:spacing w:before="100" w:before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ACO 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Profiline Free </w:t>
      </w:r>
      <w:r w:rsidR="00164897" w:rsidRPr="00CA661A">
        <w:rPr>
          <w:rFonts w:ascii="Times New Roman" w:hAnsi="Times New Roman" w:cs="Times New Roman"/>
          <w:sz w:val="24"/>
          <w:szCs w:val="24"/>
        </w:rPr>
        <w:t xml:space="preserve">is </w:t>
      </w:r>
      <w:r w:rsidR="00120804" w:rsidRPr="00CA661A">
        <w:rPr>
          <w:rFonts w:ascii="Times New Roman" w:hAnsi="Times New Roman" w:cs="Times New Roman"/>
          <w:sz w:val="24"/>
          <w:szCs w:val="24"/>
        </w:rPr>
        <w:t>incorporated</w:t>
      </w:r>
      <w:r w:rsidR="00E12B05" w:rsidRPr="00CA661A">
        <w:rPr>
          <w:rFonts w:ascii="Times New Roman" w:hAnsi="Times New Roman" w:cs="Times New Roman"/>
          <w:sz w:val="24"/>
          <w:szCs w:val="24"/>
        </w:rPr>
        <w:t xml:space="preserve"> in a single Revit </w:t>
      </w:r>
      <w:r w:rsidR="00CE4C48" w:rsidRPr="00CA661A">
        <w:rPr>
          <w:rFonts w:ascii="Times New Roman" w:hAnsi="Times New Roman" w:cs="Times New Roman"/>
          <w:sz w:val="24"/>
          <w:szCs w:val="24"/>
        </w:rPr>
        <w:t>t</w:t>
      </w:r>
      <w:r w:rsidR="00E12B05" w:rsidRPr="00CA661A">
        <w:rPr>
          <w:rFonts w:ascii="Times New Roman" w:hAnsi="Times New Roman" w:cs="Times New Roman"/>
          <w:sz w:val="24"/>
          <w:szCs w:val="24"/>
        </w:rPr>
        <w:t xml:space="preserve">emplate along </w:t>
      </w:r>
      <w:r w:rsidR="00B2299A" w:rsidRPr="00CA661A">
        <w:rPr>
          <w:rFonts w:ascii="Times New Roman" w:hAnsi="Times New Roman" w:cs="Times New Roman"/>
          <w:sz w:val="24"/>
          <w:szCs w:val="24"/>
        </w:rPr>
        <w:t xml:space="preserve">with </w:t>
      </w:r>
      <w:r w:rsidR="00857437" w:rsidRPr="00CA661A">
        <w:rPr>
          <w:rFonts w:ascii="Times New Roman" w:hAnsi="Times New Roman" w:cs="Times New Roman"/>
          <w:sz w:val="24"/>
          <w:szCs w:val="24"/>
        </w:rPr>
        <w:t xml:space="preserve">its </w:t>
      </w:r>
      <w:r w:rsidR="00845F8E" w:rsidRPr="00CA661A">
        <w:rPr>
          <w:rFonts w:ascii="Times New Roman" w:hAnsi="Times New Roman" w:cs="Times New Roman"/>
          <w:sz w:val="24"/>
          <w:szCs w:val="24"/>
        </w:rPr>
        <w:t>accessories. This</w:t>
      </w:r>
      <w:r w:rsidR="00857437" w:rsidRPr="00CA661A">
        <w:rPr>
          <w:rFonts w:ascii="Times New Roman" w:hAnsi="Times New Roman" w:cs="Times New Roman"/>
          <w:sz w:val="24"/>
          <w:szCs w:val="24"/>
        </w:rPr>
        <w:t xml:space="preserve"> template includes 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three </w:t>
      </w:r>
      <w:r w:rsidR="00857437" w:rsidRPr="00CA661A">
        <w:rPr>
          <w:rFonts w:ascii="Times New Roman" w:hAnsi="Times New Roman" w:cs="Times New Roman"/>
          <w:sz w:val="24"/>
          <w:szCs w:val="24"/>
        </w:rPr>
        <w:t>families</w:t>
      </w:r>
      <w:r w:rsidR="0069339E" w:rsidRPr="00CA661A">
        <w:rPr>
          <w:rFonts w:ascii="Times New Roman" w:hAnsi="Times New Roman" w:cs="Times New Roman"/>
          <w:sz w:val="24"/>
          <w:szCs w:val="24"/>
        </w:rPr>
        <w:t xml:space="preserve"> 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as assemblies, one family for sewer and </w:t>
      </w:r>
      <w:r w:rsidR="0069339E" w:rsidRPr="00CA661A">
        <w:rPr>
          <w:rFonts w:ascii="Times New Roman" w:hAnsi="Times New Roman" w:cs="Times New Roman"/>
          <w:sz w:val="24"/>
          <w:szCs w:val="24"/>
        </w:rPr>
        <w:t xml:space="preserve"> </w:t>
      </w:r>
      <w:r w:rsidR="00DE50A3" w:rsidRPr="00CA661A">
        <w:rPr>
          <w:rFonts w:ascii="Times New Roman" w:hAnsi="Times New Roman" w:cs="Times New Roman"/>
          <w:sz w:val="24"/>
          <w:szCs w:val="24"/>
        </w:rPr>
        <w:t>six</w:t>
      </w:r>
      <w:r w:rsidR="0069339E" w:rsidRPr="00CA661A">
        <w:rPr>
          <w:rFonts w:ascii="Times New Roman" w:hAnsi="Times New Roman" w:cs="Times New Roman"/>
          <w:sz w:val="24"/>
          <w:szCs w:val="24"/>
        </w:rPr>
        <w:t xml:space="preserve"> nested families</w:t>
      </w:r>
      <w:r w:rsidR="00857437" w:rsidRPr="00CA661A">
        <w:rPr>
          <w:rFonts w:ascii="Times New Roman" w:hAnsi="Times New Roman" w:cs="Times New Roman"/>
          <w:sz w:val="24"/>
          <w:szCs w:val="24"/>
        </w:rPr>
        <w:t xml:space="preserve"> as shown below;</w:t>
      </w:r>
    </w:p>
    <w:p w14:paraId="37A07C3E" w14:textId="579331B5" w:rsidR="0069339E" w:rsidRPr="00CA661A" w:rsidRDefault="0069339E" w:rsidP="00CA661A">
      <w:pPr>
        <w:pStyle w:val="ListParagraph"/>
        <w:numPr>
          <w:ilvl w:val="0"/>
          <w:numId w:val="20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61A">
        <w:rPr>
          <w:rFonts w:ascii="Times New Roman" w:hAnsi="Times New Roman" w:cs="Times New Roman"/>
          <w:b/>
          <w:bCs/>
          <w:sz w:val="24"/>
          <w:szCs w:val="24"/>
        </w:rPr>
        <w:t>Main Assembly Families:</w:t>
      </w:r>
    </w:p>
    <w:p w14:paraId="660A6B14" w14:textId="6418E2B6" w:rsidR="005347CC" w:rsidRPr="00CA661A" w:rsidRDefault="00DE50A3" w:rsidP="00CA661A">
      <w:pPr>
        <w:pStyle w:val="ListParagraph"/>
        <w:numPr>
          <w:ilvl w:val="0"/>
          <w:numId w:val="12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PF_ST_WPB_Profiline free channel with drain slots_ACO</w:t>
      </w:r>
    </w:p>
    <w:p w14:paraId="29BE50BC" w14:textId="4E12F2E4" w:rsidR="00DE50A3" w:rsidRPr="00CA661A" w:rsidRDefault="00DE50A3" w:rsidP="00CA661A">
      <w:pPr>
        <w:pStyle w:val="ListParagraph"/>
        <w:numPr>
          <w:ilvl w:val="0"/>
          <w:numId w:val="12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PF_ST_WPB_Profiline free channel with socket_ACO</w:t>
      </w:r>
    </w:p>
    <w:p w14:paraId="47FCFC74" w14:textId="639BB967" w:rsidR="00DE50A3" w:rsidRPr="00CA661A" w:rsidRDefault="00DE50A3" w:rsidP="00CA661A">
      <w:pPr>
        <w:pStyle w:val="ListParagraph"/>
        <w:numPr>
          <w:ilvl w:val="0"/>
          <w:numId w:val="12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PF_ST_WPB_Profiline free </w:t>
      </w:r>
      <w:r w:rsidR="005F19B8" w:rsidRPr="00CA661A">
        <w:rPr>
          <w:rFonts w:ascii="Times New Roman" w:hAnsi="Times New Roman" w:cs="Times New Roman"/>
          <w:sz w:val="24"/>
          <w:szCs w:val="24"/>
        </w:rPr>
        <w:t>compact</w:t>
      </w:r>
      <w:r w:rsidRPr="00CA661A">
        <w:rPr>
          <w:rFonts w:ascii="Times New Roman" w:hAnsi="Times New Roman" w:cs="Times New Roman"/>
          <w:sz w:val="24"/>
          <w:szCs w:val="24"/>
        </w:rPr>
        <w:t xml:space="preserve"> channel_ACO</w:t>
      </w:r>
    </w:p>
    <w:p w14:paraId="6E84942C" w14:textId="520760C9" w:rsidR="00DE50A3" w:rsidRPr="00CA661A" w:rsidRDefault="00DE50A3" w:rsidP="00CA661A">
      <w:pPr>
        <w:pStyle w:val="ListParagraph"/>
        <w:numPr>
          <w:ilvl w:val="0"/>
          <w:numId w:val="12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PF_ST_WPB_Profiline free branch sewer_ACO</w:t>
      </w:r>
    </w:p>
    <w:p w14:paraId="72434511" w14:textId="67CB50F7" w:rsidR="0069339E" w:rsidRPr="00CA661A" w:rsidRDefault="0069339E" w:rsidP="00CA661A">
      <w:pPr>
        <w:pStyle w:val="ListParagraph"/>
        <w:numPr>
          <w:ilvl w:val="0"/>
          <w:numId w:val="20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61A">
        <w:rPr>
          <w:rFonts w:ascii="Times New Roman" w:hAnsi="Times New Roman" w:cs="Times New Roman"/>
          <w:b/>
          <w:bCs/>
          <w:sz w:val="24"/>
          <w:szCs w:val="24"/>
        </w:rPr>
        <w:t xml:space="preserve">Nested Families </w:t>
      </w:r>
      <w:r w:rsidR="005347CC" w:rsidRPr="00CA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C8B616" w14:textId="0434F44E" w:rsidR="005347CC" w:rsidRPr="00CA661A" w:rsidRDefault="00DE50A3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ZZZ_do not use_PF_ST_WPB_Profiline free branch sewer connector_ACO</w:t>
      </w:r>
    </w:p>
    <w:p w14:paraId="7E8D0A0E" w14:textId="70035937" w:rsidR="00DE50A3" w:rsidRPr="00CA661A" w:rsidRDefault="00DE50A3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ZZZ_do not use_PF_ST_WPB_Profiline free </w:t>
      </w:r>
      <w:r w:rsidR="005F19B8" w:rsidRPr="00CA661A">
        <w:rPr>
          <w:rFonts w:ascii="Times New Roman" w:hAnsi="Times New Roman" w:cs="Times New Roman"/>
          <w:sz w:val="24"/>
          <w:szCs w:val="24"/>
        </w:rPr>
        <w:t>end plate</w:t>
      </w:r>
      <w:r w:rsidRPr="00CA661A">
        <w:rPr>
          <w:rFonts w:ascii="Times New Roman" w:hAnsi="Times New Roman" w:cs="Times New Roman"/>
          <w:sz w:val="24"/>
          <w:szCs w:val="24"/>
        </w:rPr>
        <w:t xml:space="preserve"> left_ACO</w:t>
      </w:r>
    </w:p>
    <w:p w14:paraId="3304C7C3" w14:textId="62E2D8F7" w:rsidR="00DE50A3" w:rsidRPr="00CA661A" w:rsidRDefault="00DE50A3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ZZZ_do not use_PF_ST_WPB_Profiline free </w:t>
      </w:r>
      <w:r w:rsidR="005F19B8" w:rsidRPr="00CA661A">
        <w:rPr>
          <w:rFonts w:ascii="Times New Roman" w:hAnsi="Times New Roman" w:cs="Times New Roman"/>
          <w:sz w:val="24"/>
          <w:szCs w:val="24"/>
        </w:rPr>
        <w:t>end plate</w:t>
      </w:r>
      <w:r w:rsidRPr="00CA661A">
        <w:rPr>
          <w:rFonts w:ascii="Times New Roman" w:hAnsi="Times New Roman" w:cs="Times New Roman"/>
          <w:sz w:val="24"/>
          <w:szCs w:val="24"/>
        </w:rPr>
        <w:t xml:space="preserve"> right_ACO</w:t>
      </w:r>
    </w:p>
    <w:p w14:paraId="0E6A5D56" w14:textId="32087B69" w:rsidR="00DE50A3" w:rsidRPr="00CA661A" w:rsidRDefault="00DE50A3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ZZZ_do not use_PF_ST_WPB_Profiline free </w:t>
      </w:r>
      <w:r w:rsidR="005F19B8" w:rsidRPr="00CA661A">
        <w:rPr>
          <w:rFonts w:ascii="Times New Roman" w:hAnsi="Times New Roman" w:cs="Times New Roman"/>
          <w:sz w:val="24"/>
          <w:szCs w:val="24"/>
        </w:rPr>
        <w:t>seal</w:t>
      </w:r>
      <w:r w:rsidRPr="00CA661A">
        <w:rPr>
          <w:rFonts w:ascii="Times New Roman" w:hAnsi="Times New Roman" w:cs="Times New Roman"/>
          <w:sz w:val="24"/>
          <w:szCs w:val="24"/>
        </w:rPr>
        <w:t>_ACO</w:t>
      </w:r>
    </w:p>
    <w:p w14:paraId="68AD544D" w14:textId="50C7AD54" w:rsidR="00DE50A3" w:rsidRPr="00CA661A" w:rsidRDefault="00DE50A3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ZZZ_do not use_PF_ST_WPB_Profiline free gratings_ACO</w:t>
      </w:r>
    </w:p>
    <w:p w14:paraId="17513DE5" w14:textId="0D77D35C" w:rsidR="00DE50A3" w:rsidRPr="00CA661A" w:rsidRDefault="00DE50A3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ZZZ_do not use_PF_ST_WPB_Profiline free gratings_ACO</w:t>
      </w:r>
    </w:p>
    <w:p w14:paraId="22B700E2" w14:textId="61A9940C" w:rsidR="005347CC" w:rsidRPr="00CA661A" w:rsidRDefault="005347CC" w:rsidP="00CA661A">
      <w:pPr>
        <w:pStyle w:val="BodyText"/>
        <w:spacing w:line="360" w:lineRule="auto"/>
        <w:rPr>
          <w:rFonts w:ascii="Times New Roman" w:hAnsi="Times New Roman" w:cs="Times New Roman"/>
          <w:sz w:val="22"/>
          <w:szCs w:val="20"/>
        </w:rPr>
      </w:pPr>
    </w:p>
    <w:p w14:paraId="41A1882C" w14:textId="5737B590" w:rsidR="005347CC" w:rsidRDefault="005347CC">
      <w:pPr>
        <w:pStyle w:val="BodyText"/>
        <w:rPr>
          <w:rFonts w:ascii="Times New Roman" w:hAnsi="Times New Roman" w:cs="Times New Roman"/>
          <w:noProof/>
          <w:sz w:val="20"/>
        </w:rPr>
      </w:pPr>
    </w:p>
    <w:p w14:paraId="0F3D4A81" w14:textId="5428F95F" w:rsidR="00DE50A3" w:rsidRDefault="00DE50A3">
      <w:pPr>
        <w:pStyle w:val="BodyText"/>
        <w:rPr>
          <w:rFonts w:ascii="Times New Roman" w:hAnsi="Times New Roman" w:cs="Times New Roman"/>
          <w:noProof/>
          <w:sz w:val="20"/>
        </w:rPr>
      </w:pPr>
    </w:p>
    <w:p w14:paraId="42F39039" w14:textId="39C9CB4B" w:rsidR="00DE50A3" w:rsidRDefault="005F19B8" w:rsidP="005F19B8">
      <w:pPr>
        <w:pStyle w:val="BodyText"/>
        <w:jc w:val="center"/>
        <w:rPr>
          <w:rFonts w:ascii="Times New Roman" w:hAnsi="Times New Roman" w:cs="Times New Roman"/>
          <w:noProof/>
          <w:sz w:val="20"/>
        </w:rPr>
      </w:pPr>
      <w:r w:rsidRPr="005F19B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D88BEA3" wp14:editId="3045AAFB">
            <wp:extent cx="5861046" cy="3672108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779" cy="3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4B6E" w14:textId="535BA189" w:rsidR="00DE50A3" w:rsidRDefault="00DE50A3">
      <w:pPr>
        <w:pStyle w:val="BodyText"/>
        <w:rPr>
          <w:rFonts w:ascii="Times New Roman" w:hAnsi="Times New Roman" w:cs="Times New Roman"/>
          <w:noProof/>
          <w:sz w:val="20"/>
        </w:rPr>
      </w:pPr>
    </w:p>
    <w:p w14:paraId="7D50F83B" w14:textId="264FEC1E" w:rsidR="00DE50A3" w:rsidRDefault="00DE50A3">
      <w:pPr>
        <w:pStyle w:val="BodyText"/>
        <w:rPr>
          <w:rFonts w:ascii="Times New Roman" w:hAnsi="Times New Roman" w:cs="Times New Roman"/>
          <w:noProof/>
          <w:sz w:val="20"/>
        </w:rPr>
      </w:pPr>
    </w:p>
    <w:p w14:paraId="2340A488" w14:textId="77777777" w:rsidR="005347CC" w:rsidRPr="00845F8E" w:rsidRDefault="005347CC" w:rsidP="005347CC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</w:p>
    <w:p w14:paraId="01F4AD9B" w14:textId="58AB0F5D" w:rsidR="005347CC" w:rsidRPr="00CA661A" w:rsidRDefault="005347CC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0"/>
          <w:szCs w:val="20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The family types are further classified based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 channel w</w:t>
      </w:r>
      <w:r w:rsidR="000816DB" w:rsidRPr="00CA661A">
        <w:rPr>
          <w:rFonts w:ascii="Times New Roman" w:hAnsi="Times New Roman" w:cs="Times New Roman"/>
          <w:sz w:val="24"/>
          <w:szCs w:val="24"/>
        </w:rPr>
        <w:t>idt</w:t>
      </w:r>
      <w:r w:rsidR="00DE50A3" w:rsidRPr="00CA661A">
        <w:rPr>
          <w:rFonts w:ascii="Times New Roman" w:hAnsi="Times New Roman" w:cs="Times New Roman"/>
          <w:sz w:val="24"/>
          <w:szCs w:val="24"/>
        </w:rPr>
        <w:t>h</w:t>
      </w:r>
      <w:r w:rsidR="000816DB" w:rsidRPr="00CA661A">
        <w:rPr>
          <w:rFonts w:ascii="Times New Roman" w:hAnsi="Times New Roman" w:cs="Times New Roman"/>
          <w:sz w:val="24"/>
          <w:szCs w:val="24"/>
        </w:rPr>
        <w:t xml:space="preserve"> and material as shown below</w:t>
      </w:r>
      <w:r w:rsidRPr="00CA661A">
        <w:rPr>
          <w:rFonts w:ascii="Times New Roman" w:hAnsi="Times New Roman" w:cs="Times New Roman"/>
          <w:sz w:val="24"/>
          <w:szCs w:val="24"/>
        </w:rPr>
        <w:t>;</w:t>
      </w:r>
    </w:p>
    <w:p w14:paraId="35795367" w14:textId="77777777" w:rsidR="00CA661A" w:rsidRDefault="00CA661A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</w:p>
    <w:p w14:paraId="4734AAC5" w14:textId="6A9D2F89" w:rsidR="000816DB" w:rsidRPr="00845F8E" w:rsidRDefault="005F19B8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  <w:r w:rsidRPr="005F19B8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2B358F36" wp14:editId="6EBA4226">
            <wp:extent cx="3857625" cy="2024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523" cy="20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CFA1" w14:textId="16C2EF12" w:rsidR="005347CC" w:rsidRPr="00845F8E" w:rsidRDefault="005347CC" w:rsidP="005347CC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</w:p>
    <w:p w14:paraId="0B4C95C1" w14:textId="77777777" w:rsidR="005347CC" w:rsidRPr="00845F8E" w:rsidRDefault="005347CC" w:rsidP="005347CC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419B9C6" w14:textId="52BE497E" w:rsidR="005347CC" w:rsidRPr="00845F8E" w:rsidRDefault="005347CC" w:rsidP="005347CC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Loading </w:t>
      </w:r>
      <w:r w:rsidR="000816DB" w:rsidRPr="00845F8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r w:rsidR="00DE50A3">
        <w:rPr>
          <w:rFonts w:ascii="Times New Roman" w:hAnsi="Times New Roman" w:cs="Times New Roman"/>
          <w:b/>
          <w:color w:val="FF0000"/>
          <w:sz w:val="28"/>
          <w:u w:val="single"/>
        </w:rPr>
        <w:t>Profiline Free</w:t>
      </w:r>
      <w:r w:rsidR="000816DB" w:rsidRPr="00845F8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to the project</w:t>
      </w:r>
      <w:r w:rsidRPr="00845F8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39F89E4C" w14:textId="77777777" w:rsidR="005347CC" w:rsidRPr="00845F8E" w:rsidRDefault="005347CC" w:rsidP="005347CC">
      <w:pPr>
        <w:pStyle w:val="BodyText"/>
        <w:spacing w:before="10"/>
        <w:ind w:firstLine="1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1000" behindDoc="0" locked="0" layoutInCell="1" allowOverlap="1" wp14:anchorId="5EB369A2" wp14:editId="23E84E16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3E348" id="Group 18" o:spid="_x0000_s1026" style="position:absolute;margin-left:405.4pt;margin-top:14.65pt;width:128.65pt;height:136.05pt;z-index:503311000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4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11DD9A63" w14:textId="1AAFF08D" w:rsidR="005347CC" w:rsidRPr="00CA661A" w:rsidRDefault="005347CC" w:rsidP="00CA661A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right="6200" w:hanging="199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Download the </w:t>
      </w:r>
      <w:r w:rsidR="00E06DB7" w:rsidRPr="00CA661A">
        <w:rPr>
          <w:rFonts w:ascii="Times New Roman" w:hAnsi="Times New Roman" w:cs="Times New Roman"/>
          <w:sz w:val="24"/>
          <w:szCs w:val="24"/>
        </w:rPr>
        <w:t>ACO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 Profiline Free </w:t>
      </w:r>
      <w:r w:rsidRPr="00CA661A">
        <w:rPr>
          <w:rFonts w:ascii="Times New Roman" w:hAnsi="Times New Roman" w:cs="Times New Roman"/>
          <w:sz w:val="24"/>
          <w:szCs w:val="24"/>
        </w:rPr>
        <w:t>project file and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save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it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to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a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suitable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location</w:t>
      </w:r>
    </w:p>
    <w:p w14:paraId="7D787418" w14:textId="77777777" w:rsidR="005347CC" w:rsidRPr="00CA661A" w:rsidRDefault="005347CC" w:rsidP="00CA661A">
      <w:pPr>
        <w:pStyle w:val="BodyText"/>
        <w:spacing w:before="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6B972" w14:textId="77777777" w:rsidR="00DE50A3" w:rsidRPr="00CA661A" w:rsidRDefault="005347CC" w:rsidP="00CA661A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hanging="199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Select any one of the family from 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ACO Profiline Free </w:t>
      </w:r>
    </w:p>
    <w:p w14:paraId="63EA5C4F" w14:textId="610E07D2" w:rsidR="005347CC" w:rsidRPr="00CA661A" w:rsidRDefault="00DE50A3" w:rsidP="00CA661A">
      <w:pPr>
        <w:tabs>
          <w:tab w:val="left" w:pos="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      </w:t>
      </w:r>
      <w:r w:rsidR="004D0D56" w:rsidRPr="00CA661A">
        <w:rPr>
          <w:rFonts w:ascii="Times New Roman" w:hAnsi="Times New Roman" w:cs="Times New Roman"/>
          <w:sz w:val="24"/>
          <w:szCs w:val="24"/>
        </w:rPr>
        <w:t>a</w:t>
      </w:r>
      <w:r w:rsidR="005347CC" w:rsidRPr="00CA661A">
        <w:rPr>
          <w:rFonts w:ascii="Times New Roman" w:hAnsi="Times New Roman" w:cs="Times New Roman"/>
          <w:sz w:val="24"/>
          <w:szCs w:val="24"/>
        </w:rPr>
        <w:t>nd</w:t>
      </w:r>
      <w:r w:rsidR="00E06DB7" w:rsidRPr="00CA661A">
        <w:rPr>
          <w:rFonts w:ascii="Times New Roman" w:hAnsi="Times New Roman" w:cs="Times New Roman"/>
          <w:sz w:val="24"/>
          <w:szCs w:val="24"/>
        </w:rPr>
        <w:t xml:space="preserve">  </w:t>
      </w:r>
      <w:r w:rsidR="005347CC" w:rsidRPr="00CA661A">
        <w:rPr>
          <w:rFonts w:ascii="Times New Roman" w:hAnsi="Times New Roman" w:cs="Times New Roman"/>
          <w:sz w:val="24"/>
          <w:szCs w:val="24"/>
        </w:rPr>
        <w:t>load to your project</w:t>
      </w:r>
    </w:p>
    <w:p w14:paraId="30E438F0" w14:textId="77777777" w:rsidR="005347CC" w:rsidRPr="00CA661A" w:rsidRDefault="005347CC" w:rsidP="00CA661A">
      <w:pPr>
        <w:pStyle w:val="BodyText"/>
        <w:spacing w:before="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91ACA" w14:textId="77777777" w:rsidR="005347CC" w:rsidRPr="00CA661A" w:rsidRDefault="005347CC" w:rsidP="00CA661A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right="5549" w:hanging="199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Navigate to the “Insert” icon on the Revit ribbon and click “Load Family”</w:t>
      </w:r>
    </w:p>
    <w:p w14:paraId="61359BC9" w14:textId="77777777" w:rsidR="005347CC" w:rsidRPr="00CA661A" w:rsidRDefault="005347CC" w:rsidP="00CA661A">
      <w:pPr>
        <w:pStyle w:val="BodyText"/>
        <w:spacing w:before="1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5724" w14:textId="77777777" w:rsidR="005347CC" w:rsidRPr="00CA661A" w:rsidRDefault="005347CC" w:rsidP="00CA661A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right="5735" w:hanging="199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The file can now be placed into your project. Navigate to the “Architecture/Component” icons on the Revit ribbon and click “Place a</w:t>
      </w:r>
      <w:r w:rsidRPr="00CA66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Component”</w:t>
      </w:r>
    </w:p>
    <w:p w14:paraId="6869FA36" w14:textId="77777777" w:rsidR="005347CC" w:rsidRPr="00845F8E" w:rsidRDefault="005347CC" w:rsidP="005347CC">
      <w:pPr>
        <w:tabs>
          <w:tab w:val="left" w:pos="1494"/>
        </w:tabs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4B0C64E" w14:textId="77777777" w:rsidR="005347CC" w:rsidRPr="00845F8E" w:rsidRDefault="005347CC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lacing of families</w:t>
      </w:r>
    </w:p>
    <w:p w14:paraId="4CB46C43" w14:textId="77777777" w:rsidR="005347CC" w:rsidRPr="00845F8E" w:rsidRDefault="005347CC" w:rsidP="005347CC">
      <w:pPr>
        <w:pStyle w:val="BodyText"/>
        <w:spacing w:before="4"/>
        <w:rPr>
          <w:rFonts w:ascii="Times New Roman" w:hAnsi="Times New Roman" w:cs="Times New Roman"/>
          <w:b/>
          <w:sz w:val="19"/>
        </w:rPr>
      </w:pPr>
    </w:p>
    <w:p w14:paraId="40AA1C95" w14:textId="77777777" w:rsidR="005347CC" w:rsidRPr="00CA661A" w:rsidRDefault="005347CC" w:rsidP="00804A74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Click on the model – At properties tool bar, it will display family name and types.</w:t>
      </w:r>
    </w:p>
    <w:p w14:paraId="59175C97" w14:textId="77777777" w:rsidR="005347CC" w:rsidRPr="00CA661A" w:rsidRDefault="005347CC" w:rsidP="00804A74">
      <w:pPr>
        <w:pStyle w:val="BodyText"/>
        <w:spacing w:line="36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7047EC3D" w14:textId="2BFBC471" w:rsidR="005347CC" w:rsidRDefault="005347CC" w:rsidP="00804A74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It consists of </w:t>
      </w:r>
      <w:r w:rsidR="00CA661A" w:rsidRPr="00CA661A">
        <w:rPr>
          <w:rFonts w:ascii="Times New Roman" w:hAnsi="Times New Roman" w:cs="Times New Roman"/>
          <w:sz w:val="24"/>
          <w:szCs w:val="24"/>
        </w:rPr>
        <w:t>three</w:t>
      </w:r>
      <w:r w:rsidRPr="00CA661A">
        <w:rPr>
          <w:rFonts w:ascii="Times New Roman" w:hAnsi="Times New Roman" w:cs="Times New Roman"/>
          <w:sz w:val="24"/>
          <w:szCs w:val="24"/>
        </w:rPr>
        <w:t xml:space="preserve"> families and </w:t>
      </w:r>
      <w:r w:rsidR="00CA661A" w:rsidRPr="00CA661A">
        <w:rPr>
          <w:rFonts w:ascii="Times New Roman" w:hAnsi="Times New Roman" w:cs="Times New Roman"/>
          <w:sz w:val="24"/>
          <w:szCs w:val="24"/>
        </w:rPr>
        <w:t>four</w:t>
      </w:r>
      <w:r w:rsidRPr="00CA661A">
        <w:rPr>
          <w:rFonts w:ascii="Times New Roman" w:hAnsi="Times New Roman" w:cs="Times New Roman"/>
          <w:sz w:val="24"/>
          <w:szCs w:val="24"/>
        </w:rPr>
        <w:t xml:space="preserve"> family type</w:t>
      </w:r>
      <w:r w:rsidR="00CA661A">
        <w:rPr>
          <w:rFonts w:ascii="Times New Roman" w:hAnsi="Times New Roman" w:cs="Times New Roman"/>
          <w:sz w:val="24"/>
          <w:szCs w:val="24"/>
        </w:rPr>
        <w:t>s</w:t>
      </w:r>
      <w:r w:rsidRPr="00CA661A">
        <w:rPr>
          <w:rFonts w:ascii="Times New Roman" w:hAnsi="Times New Roman" w:cs="Times New Roman"/>
          <w:sz w:val="24"/>
          <w:szCs w:val="24"/>
        </w:rPr>
        <w:t>, the user has to select the family type from the “Properties” drop down menu.</w:t>
      </w:r>
    </w:p>
    <w:p w14:paraId="45B3697B" w14:textId="77777777" w:rsidR="00CA661A" w:rsidRDefault="00CA661A" w:rsidP="00CA6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01EB79" w14:textId="0EE27C70" w:rsidR="00CA661A" w:rsidRDefault="00CA661A" w:rsidP="00CA661A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CC859E" w14:textId="3E2EC954" w:rsidR="00CA661A" w:rsidRDefault="00CA661A" w:rsidP="00CA661A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EE6792" w14:textId="77777777" w:rsidR="00CA661A" w:rsidRPr="00CA661A" w:rsidRDefault="00CA661A" w:rsidP="00CA661A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032473" w14:textId="7BB3D4F8" w:rsidR="008035D2" w:rsidRPr="00804A74" w:rsidRDefault="008035D2" w:rsidP="00CA661A">
      <w:pPr>
        <w:pStyle w:val="ListParagraph"/>
        <w:numPr>
          <w:ilvl w:val="0"/>
          <w:numId w:val="23"/>
        </w:numPr>
        <w:spacing w:before="100" w:beforeAutospacing="1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A74">
        <w:rPr>
          <w:rFonts w:ascii="Times New Roman" w:hAnsi="Times New Roman" w:cs="Times New Roman"/>
          <w:b/>
          <w:bCs/>
          <w:sz w:val="24"/>
          <w:szCs w:val="24"/>
        </w:rPr>
        <w:t>PF_ST_WPB_</w:t>
      </w:r>
      <w:r w:rsidR="00DE50A3" w:rsidRPr="00804A74">
        <w:rPr>
          <w:rFonts w:ascii="Times New Roman" w:hAnsi="Times New Roman" w:cs="Times New Roman"/>
          <w:b/>
          <w:bCs/>
          <w:sz w:val="24"/>
          <w:szCs w:val="24"/>
        </w:rPr>
        <w:t>Profiline free channel with drain slots</w:t>
      </w:r>
      <w:r w:rsidRPr="00804A74">
        <w:rPr>
          <w:rFonts w:ascii="Times New Roman" w:hAnsi="Times New Roman" w:cs="Times New Roman"/>
          <w:b/>
          <w:bCs/>
          <w:sz w:val="24"/>
          <w:szCs w:val="24"/>
        </w:rPr>
        <w:t>_ACO</w:t>
      </w:r>
    </w:p>
    <w:p w14:paraId="559AF354" w14:textId="29FE46D3" w:rsidR="008035D2" w:rsidRDefault="008035D2" w:rsidP="008035D2">
      <w:pPr>
        <w:pStyle w:val="BodyText"/>
        <w:spacing w:line="219" w:lineRule="exact"/>
        <w:jc w:val="both"/>
        <w:rPr>
          <w:rFonts w:ascii="Times New Roman" w:hAnsi="Times New Roman" w:cs="Times New Roman"/>
        </w:rPr>
      </w:pPr>
    </w:p>
    <w:p w14:paraId="3CE6E04E" w14:textId="3B9E1D8F" w:rsidR="008035D2" w:rsidRDefault="005F19B8" w:rsidP="005347CC">
      <w:pPr>
        <w:pStyle w:val="BodyText"/>
        <w:spacing w:before="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55ADE2" wp14:editId="419255D1">
            <wp:extent cx="4063882" cy="2181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67" cy="21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E3F5" w14:textId="77777777" w:rsidR="00065A16" w:rsidRDefault="00065A16" w:rsidP="00065A16">
      <w:pPr>
        <w:pStyle w:val="BodyText"/>
        <w:spacing w:line="219" w:lineRule="exact"/>
        <w:ind w:left="479"/>
        <w:rPr>
          <w:rFonts w:ascii="Times New Roman" w:hAnsi="Times New Roman" w:cs="Times New Roman"/>
          <w:sz w:val="22"/>
          <w:szCs w:val="22"/>
        </w:rPr>
      </w:pPr>
    </w:p>
    <w:p w14:paraId="54E71042" w14:textId="0707108F" w:rsidR="008035D2" w:rsidRPr="00804A74" w:rsidRDefault="008035D2" w:rsidP="00804A74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74">
        <w:rPr>
          <w:rFonts w:ascii="Times New Roman" w:hAnsi="Times New Roman" w:cs="Times New Roman"/>
          <w:sz w:val="24"/>
          <w:szCs w:val="24"/>
        </w:rPr>
        <w:t>The user has to select the required family type in the drop down as shown above</w:t>
      </w:r>
    </w:p>
    <w:p w14:paraId="414DB481" w14:textId="30B3CC11" w:rsidR="00DE50A3" w:rsidRPr="00804A74" w:rsidRDefault="00E06DB7" w:rsidP="00804A74">
      <w:pPr>
        <w:pStyle w:val="BodyText"/>
        <w:spacing w:before="8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04A7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ote: </w:t>
      </w:r>
      <w:r w:rsidRPr="00804A74">
        <w:rPr>
          <w:rFonts w:ascii="Times New Roman" w:hAnsi="Times New Roman" w:cs="Times New Roman"/>
          <w:noProof/>
          <w:sz w:val="24"/>
          <w:szCs w:val="24"/>
        </w:rPr>
        <w:t>Similarly,the</w:t>
      </w:r>
      <w:r w:rsidR="00DE50A3" w:rsidRPr="00804A74">
        <w:rPr>
          <w:rFonts w:ascii="Times New Roman" w:hAnsi="Times New Roman" w:cs="Times New Roman"/>
          <w:noProof/>
          <w:sz w:val="24"/>
          <w:szCs w:val="24"/>
        </w:rPr>
        <w:t xml:space="preserve"> other</w:t>
      </w:r>
      <w:r w:rsidRPr="00804A74">
        <w:rPr>
          <w:rFonts w:ascii="Times New Roman" w:hAnsi="Times New Roman" w:cs="Times New Roman"/>
          <w:noProof/>
          <w:sz w:val="24"/>
          <w:szCs w:val="24"/>
        </w:rPr>
        <w:t xml:space="preserve"> families will work as the above </w:t>
      </w:r>
      <w:r w:rsidR="00DE50A3" w:rsidRPr="00804A74">
        <w:rPr>
          <w:rFonts w:ascii="Times New Roman" w:hAnsi="Times New Roman" w:cs="Times New Roman"/>
          <w:noProof/>
          <w:sz w:val="24"/>
          <w:szCs w:val="24"/>
        </w:rPr>
        <w:t>Profiline free channel with drain slots</w:t>
      </w:r>
    </w:p>
    <w:p w14:paraId="6C7377CA" w14:textId="77777777" w:rsidR="00804A74" w:rsidRDefault="00804A74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9940ACB" w14:textId="6626756B" w:rsidR="006C287A" w:rsidRDefault="006C287A" w:rsidP="009B62AF">
      <w:pPr>
        <w:spacing w:before="106" w:line="247" w:lineRule="auto"/>
        <w:ind w:right="145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rrangement</w:t>
      </w:r>
      <w:r w:rsidR="009B62A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of </w:t>
      </w:r>
      <w:r w:rsidR="00A153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‘N’ No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of</w:t>
      </w:r>
      <w:r w:rsidR="009B62A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families in the project</w:t>
      </w:r>
    </w:p>
    <w:p w14:paraId="7C21BDE3" w14:textId="3C07B370" w:rsidR="006C287A" w:rsidRDefault="006C287A" w:rsidP="00804A74">
      <w:pPr>
        <w:spacing w:before="106" w:line="360" w:lineRule="auto"/>
        <w:ind w:right="14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87A">
        <w:rPr>
          <w:rFonts w:ascii="Times New Roman" w:hAnsi="Times New Roman" w:cs="Times New Roman"/>
          <w:bCs/>
          <w:sz w:val="24"/>
          <w:szCs w:val="24"/>
        </w:rPr>
        <w:t xml:space="preserve">If the user wishes to </w:t>
      </w:r>
      <w:r>
        <w:rPr>
          <w:rFonts w:ascii="Times New Roman" w:hAnsi="Times New Roman" w:cs="Times New Roman"/>
          <w:bCs/>
          <w:sz w:val="24"/>
          <w:szCs w:val="24"/>
        </w:rPr>
        <w:t>place</w:t>
      </w:r>
      <w:r w:rsidRPr="006C2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‘n’ no. of families in the project ,then</w:t>
      </w:r>
      <w:r w:rsidR="00B9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71F5">
        <w:rPr>
          <w:rFonts w:ascii="Times New Roman" w:hAnsi="Times New Roman" w:cs="Times New Roman"/>
          <w:bCs/>
          <w:sz w:val="24"/>
          <w:szCs w:val="24"/>
        </w:rPr>
        <w:t>following</w:t>
      </w:r>
      <w:r w:rsidR="00B93236">
        <w:rPr>
          <w:rFonts w:ascii="Times New Roman" w:hAnsi="Times New Roman" w:cs="Times New Roman"/>
          <w:bCs/>
          <w:sz w:val="24"/>
          <w:szCs w:val="24"/>
        </w:rPr>
        <w:t xml:space="preserve"> steps needs to be followed;</w:t>
      </w:r>
    </w:p>
    <w:p w14:paraId="70E3C90E" w14:textId="6FEEE0F2" w:rsidR="00B93236" w:rsidRDefault="00B93236" w:rsidP="00804A74">
      <w:pPr>
        <w:pStyle w:val="ListParagraph"/>
        <w:numPr>
          <w:ilvl w:val="0"/>
          <w:numId w:val="23"/>
        </w:numPr>
        <w:spacing w:before="106" w:line="360" w:lineRule="auto"/>
        <w:ind w:right="145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o to Project Brower  </w:t>
      </w:r>
      <w:r w:rsidRPr="00B9323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Floor Plan </w:t>
      </w:r>
      <w:r w:rsidRPr="00B9323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Level</w:t>
      </w:r>
    </w:p>
    <w:p w14:paraId="3A389A3A" w14:textId="5247F32A" w:rsidR="00B93236" w:rsidRPr="00B93236" w:rsidRDefault="00B93236" w:rsidP="00804A74">
      <w:pPr>
        <w:pStyle w:val="ListParagraph"/>
        <w:numPr>
          <w:ilvl w:val="0"/>
          <w:numId w:val="23"/>
        </w:numPr>
        <w:spacing w:before="106" w:line="360" w:lineRule="auto"/>
        <w:ind w:right="145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ce the required family </w:t>
      </w:r>
      <w:r w:rsidRPr="00B9323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Properties</w:t>
      </w:r>
      <w:r w:rsidRPr="00B9323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>Constraints tab</w:t>
      </w:r>
      <w:r w:rsidRPr="00B9323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B93236">
        <w:rPr>
          <w:noProof/>
        </w:rPr>
        <w:t xml:space="preserve"> </w:t>
      </w:r>
      <w:r w:rsidRPr="00B93236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4859963" wp14:editId="345A2D21">
            <wp:extent cx="1228896" cy="18100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838E" w14:textId="72E6D79E" w:rsidR="00B93236" w:rsidRDefault="0002603C" w:rsidP="00804A74">
      <w:pPr>
        <w:pStyle w:val="ListParagraph"/>
        <w:numPr>
          <w:ilvl w:val="0"/>
          <w:numId w:val="23"/>
        </w:numPr>
        <w:spacing w:before="106" w:line="360" w:lineRule="auto"/>
        <w:ind w:right="145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ght </w:t>
      </w:r>
      <w:r w:rsidRPr="0002603C">
        <w:rPr>
          <w:rFonts w:ascii="Times New Roman" w:hAnsi="Times New Roman" w:cs="Times New Roman"/>
          <w:bCs/>
          <w:sz w:val="24"/>
          <w:szCs w:val="24"/>
        </w:rPr>
        <w:t>Click on the family</w:t>
      </w:r>
      <w:r>
        <w:rPr>
          <w:rFonts w:ascii="Times New Roman" w:hAnsi="Times New Roman" w:cs="Times New Roman"/>
          <w:bCs/>
          <w:sz w:val="24"/>
          <w:szCs w:val="24"/>
        </w:rPr>
        <w:t xml:space="preserve"> as shown</w:t>
      </w:r>
      <w:r w:rsidRPr="0002603C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>Create Similar</w:t>
      </w:r>
    </w:p>
    <w:p w14:paraId="1CEACB27" w14:textId="40579260" w:rsidR="0002603C" w:rsidRDefault="0002603C" w:rsidP="0002603C">
      <w:pPr>
        <w:pStyle w:val="ListParagraph"/>
        <w:spacing w:before="106" w:line="247" w:lineRule="auto"/>
        <w:ind w:left="1199" w:right="1458" w:firstLine="0"/>
        <w:rPr>
          <w:rFonts w:ascii="Times New Roman" w:hAnsi="Times New Roman" w:cs="Times New Roman"/>
          <w:bCs/>
          <w:sz w:val="24"/>
          <w:szCs w:val="24"/>
        </w:rPr>
      </w:pPr>
      <w:r w:rsidRPr="0002603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B89C5D5" wp14:editId="1936F73B">
            <wp:extent cx="2570480" cy="1745684"/>
            <wp:effectExtent l="0" t="0" r="127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008" cy="17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3FF8" w14:textId="784ED9CA" w:rsidR="0002603C" w:rsidRDefault="0002603C" w:rsidP="00804A74">
      <w:pPr>
        <w:spacing w:before="106" w:line="276" w:lineRule="auto"/>
        <w:ind w:right="1458"/>
        <w:rPr>
          <w:rFonts w:ascii="Times New Roman" w:hAnsi="Times New Roman" w:cs="Times New Roman"/>
          <w:bCs/>
          <w:sz w:val="24"/>
          <w:szCs w:val="24"/>
        </w:rPr>
      </w:pPr>
      <w:r w:rsidRPr="00804A74">
        <w:rPr>
          <w:rFonts w:ascii="Times New Roman" w:hAnsi="Times New Roman" w:cs="Times New Roman"/>
          <w:b/>
          <w:sz w:val="24"/>
          <w:szCs w:val="24"/>
        </w:rPr>
        <w:t>Note:</w:t>
      </w:r>
      <w:r w:rsidRPr="00804A74">
        <w:rPr>
          <w:rFonts w:ascii="Times New Roman" w:hAnsi="Times New Roman" w:cs="Times New Roman"/>
          <w:bCs/>
          <w:sz w:val="24"/>
          <w:szCs w:val="24"/>
        </w:rPr>
        <w:t xml:space="preserve"> By dragging the arrow the user can select the length in level plan</w:t>
      </w:r>
    </w:p>
    <w:p w14:paraId="051C6D44" w14:textId="2E987829" w:rsidR="00804A74" w:rsidRPr="00124DA6" w:rsidRDefault="00804A74" w:rsidP="00124DA6">
      <w:pPr>
        <w:spacing w:before="106" w:line="276" w:lineRule="auto"/>
        <w:ind w:right="1458"/>
        <w:rPr>
          <w:rFonts w:ascii="Times New Roman" w:hAnsi="Times New Roman" w:cs="Times New Roman"/>
          <w:bCs/>
          <w:sz w:val="24"/>
          <w:szCs w:val="24"/>
        </w:rPr>
      </w:pPr>
    </w:p>
    <w:p w14:paraId="43702048" w14:textId="77777777" w:rsidR="00124DA6" w:rsidRDefault="00124DA6" w:rsidP="00124DA6">
      <w:pPr>
        <w:pStyle w:val="ListParagraph"/>
        <w:numPr>
          <w:ilvl w:val="0"/>
          <w:numId w:val="23"/>
        </w:numPr>
        <w:spacing w:before="106" w:line="360" w:lineRule="auto"/>
        <w:ind w:right="14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1F5">
        <w:rPr>
          <w:rFonts w:ascii="Times New Roman" w:hAnsi="Times New Roman" w:cs="Times New Roman"/>
          <w:bCs/>
          <w:sz w:val="24"/>
          <w:szCs w:val="24"/>
        </w:rPr>
        <w:t>All the families are work plane-based families, if needed they can be placed on sloped surfaces as wel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46880D" w14:textId="6EDE1550" w:rsidR="00804A74" w:rsidRDefault="00804A74" w:rsidP="00804A74">
      <w:pPr>
        <w:pStyle w:val="ListParagraph"/>
        <w:spacing w:before="106" w:line="276" w:lineRule="auto"/>
        <w:ind w:left="1199" w:right="1458" w:firstLine="0"/>
        <w:rPr>
          <w:rFonts w:ascii="Times New Roman" w:hAnsi="Times New Roman" w:cs="Times New Roman"/>
          <w:bCs/>
          <w:sz w:val="24"/>
          <w:szCs w:val="24"/>
        </w:rPr>
      </w:pPr>
    </w:p>
    <w:p w14:paraId="58E49FE9" w14:textId="55D7A59B" w:rsidR="00804A74" w:rsidRDefault="00804A74" w:rsidP="00804A74">
      <w:pPr>
        <w:pStyle w:val="ListParagraph"/>
        <w:spacing w:before="106" w:line="276" w:lineRule="auto"/>
        <w:ind w:left="1199" w:right="1458" w:firstLine="0"/>
        <w:rPr>
          <w:rFonts w:ascii="Times New Roman" w:hAnsi="Times New Roman" w:cs="Times New Roman"/>
          <w:bCs/>
          <w:sz w:val="24"/>
          <w:szCs w:val="24"/>
        </w:rPr>
      </w:pPr>
    </w:p>
    <w:p w14:paraId="4CF8FDBB" w14:textId="072AC149" w:rsidR="00804A74" w:rsidRDefault="00804A74" w:rsidP="00804A74">
      <w:pPr>
        <w:pStyle w:val="ListParagraph"/>
        <w:spacing w:before="106" w:line="276" w:lineRule="auto"/>
        <w:ind w:left="1199" w:right="1458" w:firstLine="0"/>
        <w:rPr>
          <w:rFonts w:ascii="Times New Roman" w:hAnsi="Times New Roman" w:cs="Times New Roman"/>
          <w:bCs/>
          <w:sz w:val="24"/>
          <w:szCs w:val="24"/>
        </w:rPr>
      </w:pPr>
    </w:p>
    <w:p w14:paraId="0E45B28A" w14:textId="22DF0145" w:rsidR="00804A74" w:rsidRDefault="00804A74" w:rsidP="00804A74">
      <w:pPr>
        <w:pStyle w:val="ListParagraph"/>
        <w:spacing w:before="106" w:line="276" w:lineRule="auto"/>
        <w:ind w:left="1199" w:right="1458" w:firstLine="0"/>
        <w:rPr>
          <w:rFonts w:ascii="Times New Roman" w:hAnsi="Times New Roman" w:cs="Times New Roman"/>
          <w:bCs/>
          <w:sz w:val="24"/>
          <w:szCs w:val="24"/>
        </w:rPr>
      </w:pPr>
    </w:p>
    <w:p w14:paraId="5E5E0DE3" w14:textId="5947B14E" w:rsidR="00804A74" w:rsidRPr="00046FD1" w:rsidRDefault="00804A74" w:rsidP="00046FD1">
      <w:pPr>
        <w:spacing w:before="106" w:line="276" w:lineRule="auto"/>
        <w:ind w:right="1458"/>
        <w:rPr>
          <w:rFonts w:ascii="Times New Roman" w:hAnsi="Times New Roman" w:cs="Times New Roman"/>
          <w:bCs/>
          <w:sz w:val="24"/>
          <w:szCs w:val="24"/>
        </w:rPr>
      </w:pPr>
    </w:p>
    <w:p w14:paraId="2E69D022" w14:textId="77777777" w:rsidR="00804A74" w:rsidRDefault="00804A74" w:rsidP="00804A74">
      <w:pPr>
        <w:pStyle w:val="ListParagraph"/>
        <w:spacing w:before="106" w:line="276" w:lineRule="auto"/>
        <w:ind w:left="1199" w:right="1458" w:firstLine="0"/>
        <w:rPr>
          <w:rFonts w:ascii="Times New Roman" w:hAnsi="Times New Roman" w:cs="Times New Roman"/>
          <w:bCs/>
          <w:sz w:val="24"/>
          <w:szCs w:val="24"/>
        </w:rPr>
      </w:pPr>
    </w:p>
    <w:p w14:paraId="2C6C3B4B" w14:textId="0F8C3B08" w:rsidR="0002603C" w:rsidRDefault="0002603C" w:rsidP="0002603C">
      <w:pPr>
        <w:pStyle w:val="ListParagraph"/>
        <w:numPr>
          <w:ilvl w:val="0"/>
          <w:numId w:val="23"/>
        </w:numPr>
        <w:spacing w:before="106" w:line="247" w:lineRule="auto"/>
        <w:ind w:right="145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ce the other family to the snapping point as shown below</w:t>
      </w:r>
    </w:p>
    <w:p w14:paraId="11C15071" w14:textId="6501EB2A" w:rsidR="00A153A0" w:rsidRDefault="00A153A0" w:rsidP="00A153A0">
      <w:pPr>
        <w:pStyle w:val="ListParagraph"/>
        <w:spacing w:before="106" w:line="247" w:lineRule="auto"/>
        <w:ind w:left="1199" w:right="1458" w:firstLine="0"/>
        <w:rPr>
          <w:rFonts w:ascii="Times New Roman" w:hAnsi="Times New Roman" w:cs="Times New Roman"/>
          <w:bCs/>
          <w:sz w:val="24"/>
          <w:szCs w:val="24"/>
        </w:rPr>
      </w:pPr>
    </w:p>
    <w:p w14:paraId="2D370ACB" w14:textId="0E7BAE40" w:rsidR="0002603C" w:rsidRDefault="00A153A0" w:rsidP="0002603C">
      <w:pPr>
        <w:pStyle w:val="ListParagraph"/>
        <w:spacing w:before="106" w:line="247" w:lineRule="auto"/>
        <w:ind w:left="1199" w:right="1458" w:firstLine="0"/>
        <w:rPr>
          <w:rFonts w:ascii="Times New Roman" w:hAnsi="Times New Roman" w:cs="Times New Roman"/>
          <w:b/>
          <w:sz w:val="24"/>
          <w:szCs w:val="24"/>
        </w:rPr>
      </w:pPr>
      <w:r w:rsidRPr="00A153A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2995C4F" wp14:editId="7B38DF94">
            <wp:extent cx="3895725" cy="29730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2580" cy="29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8991" w14:textId="432261FB" w:rsidR="001E71F5" w:rsidRDefault="001E71F5" w:rsidP="0002603C">
      <w:pPr>
        <w:pStyle w:val="ListParagraph"/>
        <w:spacing w:before="106" w:line="247" w:lineRule="auto"/>
        <w:ind w:left="1199" w:right="1458" w:firstLine="0"/>
        <w:rPr>
          <w:rFonts w:ascii="Times New Roman" w:hAnsi="Times New Roman" w:cs="Times New Roman"/>
          <w:b/>
          <w:sz w:val="24"/>
          <w:szCs w:val="24"/>
        </w:rPr>
      </w:pPr>
    </w:p>
    <w:p w14:paraId="5A3F9207" w14:textId="119ADB9B" w:rsidR="00124DA6" w:rsidRPr="00124DA6" w:rsidRDefault="00124DA6" w:rsidP="00124DA6">
      <w:pPr>
        <w:pStyle w:val="ListParagraph"/>
        <w:numPr>
          <w:ilvl w:val="0"/>
          <w:numId w:val="23"/>
        </w:numPr>
        <w:spacing w:before="106" w:line="276" w:lineRule="auto"/>
        <w:ind w:right="145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iline Free Template is available both in International Version and German Version</w:t>
      </w:r>
    </w:p>
    <w:p w14:paraId="10E89B91" w14:textId="77777777" w:rsidR="007B7639" w:rsidRDefault="007B7639" w:rsidP="007B7639">
      <w:pPr>
        <w:spacing w:before="106" w:line="247" w:lineRule="auto"/>
        <w:ind w:right="24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BEC1C91" w14:textId="7F0845A8" w:rsidR="00DE50A3" w:rsidRDefault="00D01808" w:rsidP="007B7639">
      <w:pPr>
        <w:spacing w:before="106" w:line="247" w:lineRule="auto"/>
        <w:ind w:right="24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B76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unctionality of Profiline free channel with drain slots</w:t>
      </w:r>
      <w:r w:rsidR="00804A7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family</w:t>
      </w:r>
    </w:p>
    <w:p w14:paraId="2EF414C4" w14:textId="77777777" w:rsidR="007B7639" w:rsidRPr="007B7639" w:rsidRDefault="007B7639" w:rsidP="007B7639">
      <w:pPr>
        <w:spacing w:before="106" w:line="247" w:lineRule="auto"/>
        <w:ind w:right="24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F79BE89" w14:textId="032E1A54" w:rsidR="00866C04" w:rsidRDefault="007B7639" w:rsidP="00804A74">
      <w:pPr>
        <w:spacing w:before="106" w:line="247" w:lineRule="auto"/>
        <w:ind w:right="23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B7639">
        <w:rPr>
          <w:noProof/>
        </w:rPr>
        <w:drawing>
          <wp:inline distT="0" distB="0" distL="0" distR="0" wp14:anchorId="3CC29545" wp14:editId="162777DD">
            <wp:extent cx="6849283" cy="30861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4103" cy="30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642" w14:textId="7B652E0C" w:rsidR="005347CC" w:rsidRDefault="005347CC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3A4717A" w14:textId="06A23D8D" w:rsidR="00804A74" w:rsidRDefault="00804A74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1FF0D0" w14:textId="796623F1" w:rsidR="00804A74" w:rsidRDefault="00804A74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E7DC039" w14:textId="1944254C" w:rsidR="00804A74" w:rsidRDefault="00804A74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6579F3C" w14:textId="4A84BDB4" w:rsidR="00804A74" w:rsidRDefault="00804A74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16E745C" w14:textId="6572E2AF" w:rsidR="00804A74" w:rsidRDefault="00804A74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36F37AF" w14:textId="77777777" w:rsidR="00804A74" w:rsidRDefault="00804A74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5323C1F" w14:textId="5417E45F" w:rsidR="00D01808" w:rsidRPr="00804A74" w:rsidRDefault="007B7639" w:rsidP="00804A74">
      <w:pPr>
        <w:pStyle w:val="ListParagraph"/>
        <w:numPr>
          <w:ilvl w:val="0"/>
          <w:numId w:val="25"/>
        </w:numPr>
        <w:spacing w:before="106" w:line="360" w:lineRule="auto"/>
        <w:ind w:left="284" w:right="587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04A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ion of </w:t>
      </w:r>
      <w:r w:rsidR="00D01808" w:rsidRPr="00804A74">
        <w:rPr>
          <w:rFonts w:ascii="Times New Roman" w:hAnsi="Times New Roman" w:cs="Times New Roman"/>
          <w:b/>
          <w:sz w:val="24"/>
          <w:szCs w:val="24"/>
          <w:u w:val="single"/>
        </w:rPr>
        <w:t>Length</w:t>
      </w:r>
      <w:r w:rsidRPr="00804A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33969D3" w14:textId="7F0C2EF5" w:rsidR="00D01808" w:rsidRPr="00804A74" w:rsidRDefault="00D01808" w:rsidP="00804A74">
      <w:pPr>
        <w:numPr>
          <w:ilvl w:val="0"/>
          <w:numId w:val="24"/>
        </w:numPr>
        <w:spacing w:before="106" w:line="360" w:lineRule="auto"/>
        <w:ind w:right="1600"/>
        <w:jc w:val="both"/>
        <w:rPr>
          <w:rFonts w:ascii="Times New Roman" w:hAnsi="Times New Roman" w:cs="Times New Roman"/>
          <w:sz w:val="24"/>
          <w:szCs w:val="24"/>
        </w:rPr>
      </w:pPr>
      <w:r w:rsidRPr="00804A74">
        <w:rPr>
          <w:rFonts w:ascii="Times New Roman" w:hAnsi="Times New Roman" w:cs="Times New Roman"/>
          <w:sz w:val="24"/>
          <w:szCs w:val="24"/>
        </w:rPr>
        <w:t>If the user selects the RSen_C_length=&lt;600mm ,then even if the user checks 1200mm grating</w:t>
      </w:r>
      <w:r w:rsidR="00F233AF" w:rsidRPr="00804A74">
        <w:rPr>
          <w:rFonts w:ascii="Times New Roman" w:hAnsi="Times New Roman" w:cs="Times New Roman"/>
          <w:sz w:val="24"/>
          <w:szCs w:val="24"/>
        </w:rPr>
        <w:t>,</w:t>
      </w:r>
      <w:r w:rsidRPr="00804A74">
        <w:rPr>
          <w:rFonts w:ascii="Times New Roman" w:hAnsi="Times New Roman" w:cs="Times New Roman"/>
          <w:sz w:val="24"/>
          <w:szCs w:val="24"/>
        </w:rPr>
        <w:t xml:space="preserve"> by default 600mm gratings will be displayed in the BOM.</w:t>
      </w:r>
    </w:p>
    <w:p w14:paraId="6C9D812B" w14:textId="77777777" w:rsidR="00D01808" w:rsidRPr="00804A74" w:rsidRDefault="00D01808" w:rsidP="00804A74">
      <w:pPr>
        <w:numPr>
          <w:ilvl w:val="0"/>
          <w:numId w:val="24"/>
        </w:numPr>
        <w:spacing w:before="106" w:line="360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804A74">
        <w:rPr>
          <w:rFonts w:ascii="Times New Roman" w:hAnsi="Times New Roman" w:cs="Times New Roman"/>
          <w:sz w:val="24"/>
          <w:szCs w:val="24"/>
        </w:rPr>
        <w:t>If the user selects the RSen_C_length&gt;601mm ,then if the user checks 1200mm grating  1 no. of 1200mm gratings will be displayed, if the user checks 600mm gratings then 2 No’s of 600mm gratings will be displayed in the BOM.</w:t>
      </w:r>
    </w:p>
    <w:p w14:paraId="71712D54" w14:textId="77777777" w:rsidR="00D01808" w:rsidRPr="00804A74" w:rsidRDefault="00D01808" w:rsidP="00804A74">
      <w:pPr>
        <w:numPr>
          <w:ilvl w:val="0"/>
          <w:numId w:val="24"/>
        </w:numPr>
        <w:spacing w:before="106" w:line="360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804A74">
        <w:rPr>
          <w:rFonts w:ascii="Times New Roman" w:hAnsi="Times New Roman" w:cs="Times New Roman"/>
          <w:sz w:val="24"/>
          <w:szCs w:val="24"/>
        </w:rPr>
        <w:t>Based on the RSen_C_length the article no. will change(if the user enters RSen_C_length=&lt;600mm,then the article no. assigned to 600mm channel will appear in  BOM, if the user enters RSen_C_length&gt;600mm,then the article no. assigned to 1200mm channel will appear in BOM.</w:t>
      </w:r>
    </w:p>
    <w:p w14:paraId="6263DDE8" w14:textId="635A31F8" w:rsidR="00046FD1" w:rsidRDefault="00046FD1" w:rsidP="00046FD1">
      <w:pPr>
        <w:pStyle w:val="ListParagraph"/>
        <w:numPr>
          <w:ilvl w:val="0"/>
          <w:numId w:val="25"/>
        </w:numPr>
        <w:spacing w:before="106" w:line="360" w:lineRule="auto"/>
        <w:ind w:left="284" w:right="58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D1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ion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atings</w:t>
      </w:r>
      <w:r w:rsidRPr="00046FD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14575E1F" w14:textId="0926FA47" w:rsidR="00046FD1" w:rsidRDefault="00046FD1" w:rsidP="00046FD1">
      <w:pPr>
        <w:pStyle w:val="ListParagraph"/>
        <w:numPr>
          <w:ilvl w:val="0"/>
          <w:numId w:val="23"/>
        </w:numPr>
        <w:spacing w:before="106" w:line="360" w:lineRule="auto"/>
        <w:ind w:left="709" w:right="2451"/>
        <w:jc w:val="both"/>
        <w:rPr>
          <w:rFonts w:ascii="Times New Roman" w:hAnsi="Times New Roman" w:cs="Times New Roman"/>
          <w:sz w:val="24"/>
          <w:szCs w:val="24"/>
        </w:rPr>
      </w:pPr>
      <w:r w:rsidRPr="00046FD1">
        <w:rPr>
          <w:rFonts w:ascii="Times New Roman" w:hAnsi="Times New Roman" w:cs="Times New Roman"/>
          <w:sz w:val="24"/>
          <w:szCs w:val="24"/>
        </w:rPr>
        <w:t>Gratings can be selected from the generic container as per user requirement.</w:t>
      </w:r>
    </w:p>
    <w:p w14:paraId="112D88BD" w14:textId="77777777" w:rsidR="00046FD1" w:rsidRDefault="00046FD1" w:rsidP="00046FD1">
      <w:pPr>
        <w:pStyle w:val="ListParagraph"/>
        <w:numPr>
          <w:ilvl w:val="0"/>
          <w:numId w:val="23"/>
        </w:numPr>
        <w:spacing w:before="106" w:line="360" w:lineRule="auto"/>
        <w:ind w:left="709" w:right="24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gratings ;</w:t>
      </w:r>
    </w:p>
    <w:p w14:paraId="375C3230" w14:textId="6C2A5555" w:rsidR="00046FD1" w:rsidRDefault="00046FD1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itudinal bar grating 3x15 mm bar</w:t>
      </w:r>
    </w:p>
    <w:p w14:paraId="2F188A27" w14:textId="115CD30A" w:rsidR="00046FD1" w:rsidRPr="00046FD1" w:rsidRDefault="00046FD1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h grate 30/10</w:t>
      </w:r>
    </w:p>
    <w:p w14:paraId="57FD171F" w14:textId="77777777" w:rsidR="00804A74" w:rsidRPr="00804A74" w:rsidRDefault="00804A74" w:rsidP="00046FD1">
      <w:p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</w:p>
    <w:p w14:paraId="3F80F1C4" w14:textId="45AB4005" w:rsidR="005347CC" w:rsidRPr="00804A74" w:rsidRDefault="005347CC" w:rsidP="00046FD1">
      <w:pPr>
        <w:pStyle w:val="ListParagraph"/>
        <w:numPr>
          <w:ilvl w:val="0"/>
          <w:numId w:val="27"/>
        </w:numPr>
        <w:spacing w:before="106" w:line="360" w:lineRule="auto"/>
        <w:ind w:left="284" w:right="58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A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ion of Accessories: </w:t>
      </w:r>
    </w:p>
    <w:p w14:paraId="21C16CB8" w14:textId="298F3076" w:rsidR="0071719B" w:rsidRPr="00804A74" w:rsidRDefault="005347CC" w:rsidP="00804A74">
      <w:pPr>
        <w:pStyle w:val="BodyText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4A74">
        <w:rPr>
          <w:rFonts w:ascii="Times New Roman" w:hAnsi="Times New Roman" w:cs="Times New Roman"/>
          <w:sz w:val="24"/>
          <w:szCs w:val="24"/>
        </w:rPr>
        <w:t>Click on the model – At properties tool bar, it will display list of accessories such as</w:t>
      </w:r>
      <w:r w:rsidR="0071719B" w:rsidRPr="00804A74">
        <w:rPr>
          <w:rFonts w:ascii="Times New Roman" w:hAnsi="Times New Roman" w:cs="Times New Roman"/>
          <w:sz w:val="24"/>
          <w:szCs w:val="24"/>
        </w:rPr>
        <w:t xml:space="preserve"> </w:t>
      </w:r>
      <w:r w:rsidR="007B7639" w:rsidRPr="00804A74">
        <w:rPr>
          <w:rFonts w:ascii="Times New Roman" w:hAnsi="Times New Roman" w:cs="Times New Roman"/>
          <w:sz w:val="24"/>
          <w:szCs w:val="24"/>
        </w:rPr>
        <w:t>End Plate</w:t>
      </w:r>
      <w:r w:rsidR="00D01808" w:rsidRPr="00804A74">
        <w:rPr>
          <w:rFonts w:ascii="Times New Roman" w:hAnsi="Times New Roman" w:cs="Times New Roman"/>
          <w:sz w:val="24"/>
          <w:szCs w:val="24"/>
        </w:rPr>
        <w:t xml:space="preserve"> </w:t>
      </w:r>
      <w:r w:rsidR="007B7639" w:rsidRPr="00804A74">
        <w:rPr>
          <w:rFonts w:ascii="Times New Roman" w:hAnsi="Times New Roman" w:cs="Times New Roman"/>
          <w:sz w:val="24"/>
          <w:szCs w:val="24"/>
        </w:rPr>
        <w:t>L</w:t>
      </w:r>
      <w:r w:rsidR="00D01808" w:rsidRPr="00804A74">
        <w:rPr>
          <w:rFonts w:ascii="Times New Roman" w:hAnsi="Times New Roman" w:cs="Times New Roman"/>
          <w:sz w:val="24"/>
          <w:szCs w:val="24"/>
        </w:rPr>
        <w:t xml:space="preserve">eft , </w:t>
      </w:r>
      <w:r w:rsidR="007B7639" w:rsidRPr="00804A74">
        <w:rPr>
          <w:rFonts w:ascii="Times New Roman" w:hAnsi="Times New Roman" w:cs="Times New Roman"/>
          <w:sz w:val="24"/>
          <w:szCs w:val="24"/>
        </w:rPr>
        <w:t>End Plate</w:t>
      </w:r>
      <w:r w:rsidR="00D01808" w:rsidRPr="00804A74">
        <w:rPr>
          <w:rFonts w:ascii="Times New Roman" w:hAnsi="Times New Roman" w:cs="Times New Roman"/>
          <w:sz w:val="24"/>
          <w:szCs w:val="24"/>
        </w:rPr>
        <w:t xml:space="preserve"> </w:t>
      </w:r>
      <w:r w:rsidR="007B7639" w:rsidRPr="00804A74">
        <w:rPr>
          <w:rFonts w:ascii="Times New Roman" w:hAnsi="Times New Roman" w:cs="Times New Roman"/>
          <w:sz w:val="24"/>
          <w:szCs w:val="24"/>
        </w:rPr>
        <w:t>R</w:t>
      </w:r>
      <w:r w:rsidR="00D01808" w:rsidRPr="00804A74">
        <w:rPr>
          <w:rFonts w:ascii="Times New Roman" w:hAnsi="Times New Roman" w:cs="Times New Roman"/>
          <w:sz w:val="24"/>
          <w:szCs w:val="24"/>
        </w:rPr>
        <w:t xml:space="preserve">ight and </w:t>
      </w:r>
      <w:r w:rsidR="007B7639" w:rsidRPr="00804A74">
        <w:rPr>
          <w:rFonts w:ascii="Times New Roman" w:hAnsi="Times New Roman" w:cs="Times New Roman"/>
          <w:sz w:val="24"/>
          <w:szCs w:val="24"/>
        </w:rPr>
        <w:t xml:space="preserve">Channel </w:t>
      </w:r>
      <w:r w:rsidR="00D01808" w:rsidRPr="00804A74">
        <w:rPr>
          <w:rFonts w:ascii="Times New Roman" w:hAnsi="Times New Roman" w:cs="Times New Roman"/>
          <w:sz w:val="24"/>
          <w:szCs w:val="24"/>
        </w:rPr>
        <w:t>connector.</w:t>
      </w:r>
      <w:r w:rsidRPr="00804A74">
        <w:rPr>
          <w:rFonts w:ascii="Times New Roman" w:hAnsi="Times New Roman" w:cs="Times New Roman"/>
          <w:sz w:val="24"/>
          <w:szCs w:val="24"/>
        </w:rPr>
        <w:t xml:space="preserve"> User can select by click the list as shown below</w:t>
      </w:r>
      <w:r w:rsidRPr="00804A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5A16" w:rsidRPr="00804A74">
        <w:rPr>
          <w:rFonts w:ascii="Times New Roman" w:hAnsi="Times New Roman" w:cs="Times New Roman"/>
          <w:noProof/>
          <w:sz w:val="24"/>
          <w:szCs w:val="24"/>
        </w:rPr>
        <w:t>;</w:t>
      </w:r>
      <w:r w:rsidRPr="00804A74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14:paraId="5B16FA61" w14:textId="07EC95BE" w:rsidR="0071719B" w:rsidRPr="00804A74" w:rsidRDefault="005347CC" w:rsidP="00804A74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C61B67" w14:textId="5D4207D6" w:rsidR="005347CC" w:rsidRPr="00804A74" w:rsidRDefault="007B7639" w:rsidP="00804A74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7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C43B8" w:rsidRPr="00804A74">
        <w:rPr>
          <w:rFonts w:ascii="Times New Roman" w:hAnsi="Times New Roman" w:cs="Times New Roman"/>
          <w:b/>
          <w:bCs/>
          <w:sz w:val="24"/>
          <w:szCs w:val="24"/>
        </w:rPr>
        <w:t>ote:</w:t>
      </w:r>
      <w:r w:rsidR="002C43B8" w:rsidRPr="00804A74">
        <w:rPr>
          <w:rFonts w:ascii="Times New Roman" w:hAnsi="Times New Roman" w:cs="Times New Roman"/>
          <w:sz w:val="24"/>
          <w:szCs w:val="24"/>
        </w:rPr>
        <w:t xml:space="preserve"> If the</w:t>
      </w:r>
      <w:r w:rsidRPr="00804A74">
        <w:rPr>
          <w:rFonts w:ascii="Times New Roman" w:hAnsi="Times New Roman" w:cs="Times New Roman"/>
          <w:sz w:val="24"/>
          <w:szCs w:val="24"/>
        </w:rPr>
        <w:t xml:space="preserve"> Channel</w:t>
      </w:r>
      <w:r w:rsidR="002C43B8" w:rsidRPr="00804A74">
        <w:rPr>
          <w:rFonts w:ascii="Times New Roman" w:hAnsi="Times New Roman" w:cs="Times New Roman"/>
          <w:sz w:val="24"/>
          <w:szCs w:val="24"/>
        </w:rPr>
        <w:t xml:space="preserve"> connector and </w:t>
      </w:r>
      <w:r w:rsidRPr="00804A74">
        <w:rPr>
          <w:rFonts w:ascii="Times New Roman" w:hAnsi="Times New Roman" w:cs="Times New Roman"/>
          <w:sz w:val="24"/>
          <w:szCs w:val="24"/>
        </w:rPr>
        <w:t>End Plate</w:t>
      </w:r>
      <w:r w:rsidR="002C43B8" w:rsidRPr="00804A74">
        <w:rPr>
          <w:rFonts w:ascii="Times New Roman" w:hAnsi="Times New Roman" w:cs="Times New Roman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Left</w:t>
      </w:r>
      <w:r w:rsidR="002C43B8" w:rsidRPr="00804A74">
        <w:rPr>
          <w:rFonts w:ascii="Times New Roman" w:hAnsi="Times New Roman" w:cs="Times New Roman"/>
          <w:sz w:val="24"/>
          <w:szCs w:val="24"/>
        </w:rPr>
        <w:t xml:space="preserve"> both are checked ,then by default only </w:t>
      </w:r>
      <w:r w:rsidRPr="00804A74">
        <w:rPr>
          <w:rFonts w:ascii="Times New Roman" w:hAnsi="Times New Roman" w:cs="Times New Roman"/>
          <w:sz w:val="24"/>
          <w:szCs w:val="24"/>
        </w:rPr>
        <w:t>Channel</w:t>
      </w:r>
      <w:r w:rsidR="002C43B8" w:rsidRPr="00804A74">
        <w:rPr>
          <w:rFonts w:ascii="Times New Roman" w:hAnsi="Times New Roman" w:cs="Times New Roman"/>
          <w:sz w:val="24"/>
          <w:szCs w:val="24"/>
        </w:rPr>
        <w:t xml:space="preserve"> connector will be enabled.</w:t>
      </w:r>
    </w:p>
    <w:p w14:paraId="702E0EAB" w14:textId="77777777" w:rsidR="002C43B8" w:rsidRPr="00804A74" w:rsidRDefault="002C43B8" w:rsidP="00804A74">
      <w:pPr>
        <w:pStyle w:val="BodyText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5FD029D" w14:textId="77777777" w:rsidR="002C43B8" w:rsidRPr="00804A74" w:rsidRDefault="002C43B8" w:rsidP="005347CC">
      <w:pPr>
        <w:pStyle w:val="BodyText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C15F50A" w14:textId="5C03B9D5" w:rsidR="005347CC" w:rsidRPr="00804A74" w:rsidRDefault="005347CC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04A7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rial Library:</w:t>
      </w:r>
    </w:p>
    <w:p w14:paraId="21666A6F" w14:textId="102DC25E" w:rsidR="005347CC" w:rsidRPr="00804A74" w:rsidRDefault="005347CC" w:rsidP="00804A74">
      <w:pPr>
        <w:pStyle w:val="BodyText"/>
        <w:spacing w:before="106" w:line="360" w:lineRule="auto"/>
        <w:ind w:right="1037"/>
        <w:jc w:val="both"/>
        <w:rPr>
          <w:rFonts w:ascii="Times New Roman" w:hAnsi="Times New Roman" w:cs="Times New Roman"/>
          <w:sz w:val="24"/>
          <w:szCs w:val="24"/>
        </w:rPr>
      </w:pPr>
      <w:r w:rsidRPr="00804A74">
        <w:rPr>
          <w:rFonts w:ascii="Times New Roman" w:hAnsi="Times New Roman" w:cs="Times New Roman"/>
          <w:sz w:val="24"/>
          <w:szCs w:val="24"/>
        </w:rPr>
        <w:t xml:space="preserve">      The ACO </w:t>
      </w:r>
      <w:r w:rsidR="002C43B8" w:rsidRPr="00804A74">
        <w:rPr>
          <w:rFonts w:ascii="Times New Roman" w:hAnsi="Times New Roman" w:cs="Times New Roman"/>
          <w:sz w:val="24"/>
          <w:szCs w:val="24"/>
        </w:rPr>
        <w:t xml:space="preserve">Profiline free </w:t>
      </w:r>
      <w:r w:rsidRPr="00804A74">
        <w:rPr>
          <w:rFonts w:ascii="Times New Roman" w:hAnsi="Times New Roman" w:cs="Times New Roman"/>
          <w:sz w:val="24"/>
          <w:szCs w:val="24"/>
        </w:rPr>
        <w:t>file contains materials that are already pre-loaded into the components. When loading the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 xml:space="preserve">ACO </w:t>
      </w:r>
      <w:r w:rsidR="002C43B8" w:rsidRPr="00804A74">
        <w:rPr>
          <w:rFonts w:ascii="Times New Roman" w:hAnsi="Times New Roman" w:cs="Times New Roman"/>
          <w:sz w:val="24"/>
          <w:szCs w:val="24"/>
        </w:rPr>
        <w:t>Profiline free</w:t>
      </w:r>
      <w:r w:rsidR="00065A16" w:rsidRPr="00804A74">
        <w:rPr>
          <w:rFonts w:ascii="Times New Roman" w:hAnsi="Times New Roman" w:cs="Times New Roman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file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into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your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project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the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pre-loaded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materials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will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automatically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transfer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through.</w:t>
      </w:r>
    </w:p>
    <w:p w14:paraId="710DEA14" w14:textId="77777777" w:rsidR="005347CC" w:rsidRPr="00845F8E" w:rsidRDefault="005347CC" w:rsidP="00804A74">
      <w:pPr>
        <w:pStyle w:val="BodyText"/>
        <w:spacing w:line="36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284D3DC1" w14:textId="77777777" w:rsidR="002C43B8" w:rsidRDefault="002C43B8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921C5A2" w14:textId="77777777" w:rsidR="002C43B8" w:rsidRDefault="002C43B8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FA6417B" w14:textId="77777777" w:rsidR="002C43B8" w:rsidRDefault="002C43B8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A6994FC" w14:textId="77777777" w:rsidR="007B7639" w:rsidRDefault="007B7639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7255392" w14:textId="77777777" w:rsidR="007B7639" w:rsidRDefault="007B7639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673211D" w14:textId="77777777" w:rsidR="007B7639" w:rsidRDefault="007B7639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DDA0597" w14:textId="35C3BC85" w:rsidR="005347CC" w:rsidRPr="00845F8E" w:rsidRDefault="005347CC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chedules and quantities: </w:t>
      </w:r>
    </w:p>
    <w:p w14:paraId="7015434D" w14:textId="77777777" w:rsidR="005347CC" w:rsidRPr="00845F8E" w:rsidRDefault="005347CC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AC3CBD1" w14:textId="0A46933C" w:rsidR="005347CC" w:rsidRPr="00804885" w:rsidRDefault="005347CC" w:rsidP="00804885">
      <w:pPr>
        <w:tabs>
          <w:tab w:val="left" w:pos="320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32"/>
        </w:rPr>
      </w:pPr>
      <w:r w:rsidRPr="00804885">
        <w:rPr>
          <w:rFonts w:ascii="Times New Roman" w:hAnsi="Times New Roman" w:cs="Times New Roman"/>
          <w:sz w:val="24"/>
          <w:szCs w:val="32"/>
        </w:rPr>
        <w:t>The information such as article number, GTIN data, weight, installation guidelines within the parameters is stored as “Shared Parameters” with  LOD 400 so it can easily appear when creating a schedule and quantities in the project environment as follows</w:t>
      </w:r>
      <w:r w:rsidR="00804885">
        <w:rPr>
          <w:rFonts w:ascii="Times New Roman" w:hAnsi="Times New Roman" w:cs="Times New Roman"/>
          <w:sz w:val="24"/>
          <w:szCs w:val="32"/>
        </w:rPr>
        <w:t>;</w:t>
      </w:r>
    </w:p>
    <w:p w14:paraId="1897B80F" w14:textId="78AE7EB9" w:rsidR="002C43B8" w:rsidRDefault="002C43B8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59408600" w14:textId="1B61A583" w:rsidR="00A153A0" w:rsidRDefault="00A153A0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0C176191" w14:textId="03E29CEC" w:rsidR="00A153A0" w:rsidRDefault="00A153A0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  <w:r w:rsidRPr="00A153A0">
        <w:rPr>
          <w:rFonts w:ascii="Times New Roman" w:hAnsi="Times New Roman" w:cs="Times New Roman"/>
          <w:szCs w:val="28"/>
        </w:rPr>
        <w:drawing>
          <wp:inline distT="0" distB="0" distL="0" distR="0" wp14:anchorId="27AAC574" wp14:editId="5FB60C5F">
            <wp:extent cx="6597015" cy="4860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9A3" w14:textId="7EBB453A" w:rsidR="002C43B8" w:rsidRDefault="002C43B8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715BBB60" w14:textId="4FE61B8A" w:rsidR="002C43B8" w:rsidRPr="00845F8E" w:rsidRDefault="002C43B8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446F1207" w14:textId="77777777" w:rsidR="005347CC" w:rsidRPr="00845F8E" w:rsidRDefault="005347CC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74136F2E" w14:textId="77777777" w:rsidR="005347CC" w:rsidRPr="00845F8E" w:rsidRDefault="005347CC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289D3358" w14:textId="77777777" w:rsidR="005347CC" w:rsidRPr="00845F8E" w:rsidRDefault="005347CC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31C785B8" w14:textId="082AE8F9" w:rsidR="005347CC" w:rsidRPr="00845F8E" w:rsidRDefault="005347CC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4B1656BE" w14:textId="77777777" w:rsidR="005347CC" w:rsidRPr="00845F8E" w:rsidRDefault="005347CC">
      <w:pPr>
        <w:pStyle w:val="BodyText"/>
        <w:rPr>
          <w:rFonts w:ascii="Times New Roman" w:hAnsi="Times New Roman" w:cs="Times New Roman"/>
          <w:sz w:val="20"/>
        </w:rPr>
      </w:pPr>
    </w:p>
    <w:sectPr w:rsidR="005347CC" w:rsidRPr="00845F8E" w:rsidSect="00D474C6">
      <w:headerReference w:type="default" r:id="rId22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7907" w14:textId="77777777" w:rsidR="0073696C" w:rsidRDefault="0073696C">
      <w:r>
        <w:separator/>
      </w:r>
    </w:p>
  </w:endnote>
  <w:endnote w:type="continuationSeparator" w:id="0">
    <w:p w14:paraId="3C0E1979" w14:textId="77777777" w:rsidR="0073696C" w:rsidRDefault="007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3481" w14:textId="77777777" w:rsidR="0073696C" w:rsidRDefault="0073696C">
      <w:r>
        <w:separator/>
      </w:r>
    </w:p>
  </w:footnote>
  <w:footnote w:type="continuationSeparator" w:id="0">
    <w:p w14:paraId="484DE825" w14:textId="77777777" w:rsidR="0073696C" w:rsidRDefault="0073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3BFEAF06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9E5F2B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June 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" filled="f" stroked="f">
              <v:textbox inset="0,0,0,0">
                <w:txbxContent>
                  <w:p w14:paraId="53E3D274" w14:textId="3BFEAF06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9E5F2B">
                      <w:rPr>
                        <w:rFonts w:ascii="Stone Sans" w:hAnsi="Stone Sans"/>
                        <w:w w:val="105"/>
                        <w:sz w:val="14"/>
                      </w:rPr>
                      <w:t xml:space="preserve">June 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>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DF3"/>
    <w:multiLevelType w:val="hybridMultilevel"/>
    <w:tmpl w:val="898A1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73F4"/>
    <w:multiLevelType w:val="hybridMultilevel"/>
    <w:tmpl w:val="F9B6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2A567C"/>
    <w:multiLevelType w:val="hybridMultilevel"/>
    <w:tmpl w:val="3998EA58"/>
    <w:lvl w:ilvl="0" w:tplc="4009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4077"/>
    <w:multiLevelType w:val="hybridMultilevel"/>
    <w:tmpl w:val="AE36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5963"/>
    <w:multiLevelType w:val="hybridMultilevel"/>
    <w:tmpl w:val="7152D5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26995"/>
    <w:multiLevelType w:val="hybridMultilevel"/>
    <w:tmpl w:val="939647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67A1D24"/>
    <w:multiLevelType w:val="hybridMultilevel"/>
    <w:tmpl w:val="4C861C96"/>
    <w:lvl w:ilvl="0" w:tplc="4009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 w15:restartNumberingAfterBreak="0">
    <w:nsid w:val="39C56C42"/>
    <w:multiLevelType w:val="hybridMultilevel"/>
    <w:tmpl w:val="EFC05EE8"/>
    <w:lvl w:ilvl="0" w:tplc="5490964A">
      <w:start w:val="1"/>
      <w:numFmt w:val="decimal"/>
      <w:lvlText w:val="%1."/>
      <w:lvlJc w:val="left"/>
      <w:pPr>
        <w:ind w:left="319" w:hanging="200"/>
      </w:pPr>
      <w:rPr>
        <w:rFonts w:ascii="Times New Roman" w:eastAsia="Calibri" w:hAnsi="Times New Roman" w:cs="Times New Roman" w:hint="default"/>
        <w:w w:val="118"/>
        <w:sz w:val="22"/>
        <w:szCs w:val="22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13" w15:restartNumberingAfterBreak="0">
    <w:nsid w:val="3D5D67C2"/>
    <w:multiLevelType w:val="hybridMultilevel"/>
    <w:tmpl w:val="E10C2C6C"/>
    <w:lvl w:ilvl="0" w:tplc="CFB84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A8229EF"/>
    <w:multiLevelType w:val="hybridMultilevel"/>
    <w:tmpl w:val="F82AE7AC"/>
    <w:lvl w:ilvl="0" w:tplc="0DF61D5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18" w15:restartNumberingAfterBreak="0">
    <w:nsid w:val="5C1733F3"/>
    <w:multiLevelType w:val="hybridMultilevel"/>
    <w:tmpl w:val="7A12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12359"/>
    <w:multiLevelType w:val="hybridMultilevel"/>
    <w:tmpl w:val="B9022268"/>
    <w:lvl w:ilvl="0" w:tplc="A52620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99513B"/>
    <w:multiLevelType w:val="hybridMultilevel"/>
    <w:tmpl w:val="0862D2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2CB4"/>
    <w:multiLevelType w:val="hybridMultilevel"/>
    <w:tmpl w:val="4770E414"/>
    <w:lvl w:ilvl="0" w:tplc="580AE6C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45E1AA7"/>
    <w:multiLevelType w:val="hybridMultilevel"/>
    <w:tmpl w:val="3396541C"/>
    <w:lvl w:ilvl="0" w:tplc="151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7232"/>
    <w:multiLevelType w:val="hybridMultilevel"/>
    <w:tmpl w:val="9D40377A"/>
    <w:lvl w:ilvl="0" w:tplc="A946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318D2"/>
    <w:multiLevelType w:val="hybridMultilevel"/>
    <w:tmpl w:val="DD6AD2F2"/>
    <w:lvl w:ilvl="0" w:tplc="0930D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C08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E9C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E28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669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820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C3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A25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11523">
    <w:abstractNumId w:val="17"/>
  </w:num>
  <w:num w:numId="2" w16cid:durableId="947155991">
    <w:abstractNumId w:val="12"/>
  </w:num>
  <w:num w:numId="3" w16cid:durableId="431247457">
    <w:abstractNumId w:val="15"/>
  </w:num>
  <w:num w:numId="4" w16cid:durableId="1163159459">
    <w:abstractNumId w:val="14"/>
  </w:num>
  <w:num w:numId="5" w16cid:durableId="1735547387">
    <w:abstractNumId w:val="2"/>
  </w:num>
  <w:num w:numId="6" w16cid:durableId="1911572500">
    <w:abstractNumId w:val="8"/>
  </w:num>
  <w:num w:numId="7" w16cid:durableId="856240289">
    <w:abstractNumId w:val="5"/>
  </w:num>
  <w:num w:numId="8" w16cid:durableId="1349255352">
    <w:abstractNumId w:val="4"/>
  </w:num>
  <w:num w:numId="9" w16cid:durableId="711346682">
    <w:abstractNumId w:val="10"/>
  </w:num>
  <w:num w:numId="10" w16cid:durableId="1518345647">
    <w:abstractNumId w:val="23"/>
  </w:num>
  <w:num w:numId="11" w16cid:durableId="1985507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717142">
    <w:abstractNumId w:val="7"/>
  </w:num>
  <w:num w:numId="13" w16cid:durableId="577523633">
    <w:abstractNumId w:val="13"/>
  </w:num>
  <w:num w:numId="14" w16cid:durableId="2046440522">
    <w:abstractNumId w:val="21"/>
  </w:num>
  <w:num w:numId="15" w16cid:durableId="762527281">
    <w:abstractNumId w:val="1"/>
  </w:num>
  <w:num w:numId="16" w16cid:durableId="740366836">
    <w:abstractNumId w:val="20"/>
  </w:num>
  <w:num w:numId="17" w16cid:durableId="954481944">
    <w:abstractNumId w:val="19"/>
  </w:num>
  <w:num w:numId="18" w16cid:durableId="2056273139">
    <w:abstractNumId w:val="6"/>
  </w:num>
  <w:num w:numId="19" w16cid:durableId="1699164621">
    <w:abstractNumId w:val="18"/>
  </w:num>
  <w:num w:numId="20" w16cid:durableId="1726220166">
    <w:abstractNumId w:val="22"/>
  </w:num>
  <w:num w:numId="21" w16cid:durableId="1264996153">
    <w:abstractNumId w:val="9"/>
  </w:num>
  <w:num w:numId="22" w16cid:durableId="1122502768">
    <w:abstractNumId w:val="11"/>
  </w:num>
  <w:num w:numId="23" w16cid:durableId="1214343072">
    <w:abstractNumId w:val="3"/>
  </w:num>
  <w:num w:numId="24" w16cid:durableId="877351024">
    <w:abstractNumId w:val="25"/>
  </w:num>
  <w:num w:numId="25" w16cid:durableId="1057584761">
    <w:abstractNumId w:val="24"/>
  </w:num>
  <w:num w:numId="26" w16cid:durableId="2146384042">
    <w:abstractNumId w:val="0"/>
  </w:num>
  <w:num w:numId="27" w16cid:durableId="5191264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17126"/>
    <w:rsid w:val="0002603C"/>
    <w:rsid w:val="00041398"/>
    <w:rsid w:val="00046FD1"/>
    <w:rsid w:val="000475C8"/>
    <w:rsid w:val="00065A16"/>
    <w:rsid w:val="000816DB"/>
    <w:rsid w:val="00084128"/>
    <w:rsid w:val="000B295F"/>
    <w:rsid w:val="000C74C9"/>
    <w:rsid w:val="000D0428"/>
    <w:rsid w:val="000F214E"/>
    <w:rsid w:val="00107005"/>
    <w:rsid w:val="0011393F"/>
    <w:rsid w:val="00120804"/>
    <w:rsid w:val="00124DA6"/>
    <w:rsid w:val="001336F4"/>
    <w:rsid w:val="001344CC"/>
    <w:rsid w:val="00135CE0"/>
    <w:rsid w:val="00154170"/>
    <w:rsid w:val="00154182"/>
    <w:rsid w:val="001561FA"/>
    <w:rsid w:val="00164897"/>
    <w:rsid w:val="0017783A"/>
    <w:rsid w:val="001B6EC9"/>
    <w:rsid w:val="001B7BD7"/>
    <w:rsid w:val="001C25D0"/>
    <w:rsid w:val="001C2764"/>
    <w:rsid w:val="001C41F7"/>
    <w:rsid w:val="001E71F5"/>
    <w:rsid w:val="001F43E5"/>
    <w:rsid w:val="00237384"/>
    <w:rsid w:val="00274479"/>
    <w:rsid w:val="002754AC"/>
    <w:rsid w:val="00284BB7"/>
    <w:rsid w:val="002C43B8"/>
    <w:rsid w:val="002E611D"/>
    <w:rsid w:val="003078FE"/>
    <w:rsid w:val="0031455D"/>
    <w:rsid w:val="00347015"/>
    <w:rsid w:val="0039367A"/>
    <w:rsid w:val="003C0023"/>
    <w:rsid w:val="003C652F"/>
    <w:rsid w:val="003D5E33"/>
    <w:rsid w:val="003D6166"/>
    <w:rsid w:val="003E6B1B"/>
    <w:rsid w:val="004246B1"/>
    <w:rsid w:val="004361F0"/>
    <w:rsid w:val="00461832"/>
    <w:rsid w:val="00476A8B"/>
    <w:rsid w:val="00480554"/>
    <w:rsid w:val="004A4A36"/>
    <w:rsid w:val="004C4131"/>
    <w:rsid w:val="004D0D56"/>
    <w:rsid w:val="004D5B08"/>
    <w:rsid w:val="004E3CA1"/>
    <w:rsid w:val="00530E1E"/>
    <w:rsid w:val="00533C05"/>
    <w:rsid w:val="005347CC"/>
    <w:rsid w:val="00543160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5F19B8"/>
    <w:rsid w:val="006104B2"/>
    <w:rsid w:val="00626870"/>
    <w:rsid w:val="006324A5"/>
    <w:rsid w:val="00660810"/>
    <w:rsid w:val="006651B5"/>
    <w:rsid w:val="00672B85"/>
    <w:rsid w:val="00690958"/>
    <w:rsid w:val="0069339E"/>
    <w:rsid w:val="006B61F3"/>
    <w:rsid w:val="006C287A"/>
    <w:rsid w:val="006F50FE"/>
    <w:rsid w:val="00703455"/>
    <w:rsid w:val="007046F4"/>
    <w:rsid w:val="0071719B"/>
    <w:rsid w:val="007203A2"/>
    <w:rsid w:val="0073696C"/>
    <w:rsid w:val="00743789"/>
    <w:rsid w:val="00747EA7"/>
    <w:rsid w:val="0079014C"/>
    <w:rsid w:val="0079623F"/>
    <w:rsid w:val="00796A47"/>
    <w:rsid w:val="007A0671"/>
    <w:rsid w:val="007A68DF"/>
    <w:rsid w:val="007B5A74"/>
    <w:rsid w:val="007B7639"/>
    <w:rsid w:val="007D313A"/>
    <w:rsid w:val="007E633F"/>
    <w:rsid w:val="008035D2"/>
    <w:rsid w:val="00804885"/>
    <w:rsid w:val="00804A74"/>
    <w:rsid w:val="00837BBD"/>
    <w:rsid w:val="00845F8E"/>
    <w:rsid w:val="00857437"/>
    <w:rsid w:val="00866C04"/>
    <w:rsid w:val="008A4AFC"/>
    <w:rsid w:val="008B0ADC"/>
    <w:rsid w:val="008B1DAB"/>
    <w:rsid w:val="008C7CCB"/>
    <w:rsid w:val="008D52C1"/>
    <w:rsid w:val="00902B61"/>
    <w:rsid w:val="00904147"/>
    <w:rsid w:val="0091160C"/>
    <w:rsid w:val="0092070B"/>
    <w:rsid w:val="0093471D"/>
    <w:rsid w:val="00944C24"/>
    <w:rsid w:val="00970F6D"/>
    <w:rsid w:val="009934D7"/>
    <w:rsid w:val="009A5637"/>
    <w:rsid w:val="009B62AF"/>
    <w:rsid w:val="009D1354"/>
    <w:rsid w:val="009E5F2B"/>
    <w:rsid w:val="009E5F98"/>
    <w:rsid w:val="00A153A0"/>
    <w:rsid w:val="00A42827"/>
    <w:rsid w:val="00A64391"/>
    <w:rsid w:val="00A673ED"/>
    <w:rsid w:val="00AD1FBA"/>
    <w:rsid w:val="00AD5984"/>
    <w:rsid w:val="00AD7FD9"/>
    <w:rsid w:val="00AF1E18"/>
    <w:rsid w:val="00B076FC"/>
    <w:rsid w:val="00B17B97"/>
    <w:rsid w:val="00B2299A"/>
    <w:rsid w:val="00B628F2"/>
    <w:rsid w:val="00B84C38"/>
    <w:rsid w:val="00B93236"/>
    <w:rsid w:val="00B95626"/>
    <w:rsid w:val="00BB15C0"/>
    <w:rsid w:val="00BE4DEC"/>
    <w:rsid w:val="00C03D10"/>
    <w:rsid w:val="00C0573A"/>
    <w:rsid w:val="00C13459"/>
    <w:rsid w:val="00C23759"/>
    <w:rsid w:val="00C67145"/>
    <w:rsid w:val="00CA661A"/>
    <w:rsid w:val="00CB1BA0"/>
    <w:rsid w:val="00CD703D"/>
    <w:rsid w:val="00CE458A"/>
    <w:rsid w:val="00CE4C48"/>
    <w:rsid w:val="00CE6141"/>
    <w:rsid w:val="00D01808"/>
    <w:rsid w:val="00D07A99"/>
    <w:rsid w:val="00D125EC"/>
    <w:rsid w:val="00D21641"/>
    <w:rsid w:val="00D25F08"/>
    <w:rsid w:val="00D33CC2"/>
    <w:rsid w:val="00D43BC3"/>
    <w:rsid w:val="00D474C6"/>
    <w:rsid w:val="00D62C74"/>
    <w:rsid w:val="00D939E8"/>
    <w:rsid w:val="00D95658"/>
    <w:rsid w:val="00D9601A"/>
    <w:rsid w:val="00DB6B29"/>
    <w:rsid w:val="00DD2048"/>
    <w:rsid w:val="00DE50A3"/>
    <w:rsid w:val="00DE79CD"/>
    <w:rsid w:val="00DF1A18"/>
    <w:rsid w:val="00DF2143"/>
    <w:rsid w:val="00E06DB7"/>
    <w:rsid w:val="00E12B05"/>
    <w:rsid w:val="00E3305E"/>
    <w:rsid w:val="00E57E52"/>
    <w:rsid w:val="00E6027E"/>
    <w:rsid w:val="00E61107"/>
    <w:rsid w:val="00E65586"/>
    <w:rsid w:val="00E77813"/>
    <w:rsid w:val="00E807E5"/>
    <w:rsid w:val="00E84F8C"/>
    <w:rsid w:val="00E93771"/>
    <w:rsid w:val="00E9610E"/>
    <w:rsid w:val="00EA02DD"/>
    <w:rsid w:val="00EA10FE"/>
    <w:rsid w:val="00EB1942"/>
    <w:rsid w:val="00EC13A8"/>
    <w:rsid w:val="00ED420C"/>
    <w:rsid w:val="00ED5B07"/>
    <w:rsid w:val="00ED616F"/>
    <w:rsid w:val="00F0616B"/>
    <w:rsid w:val="00F1567D"/>
    <w:rsid w:val="00F233AF"/>
    <w:rsid w:val="00F34655"/>
    <w:rsid w:val="00F362CA"/>
    <w:rsid w:val="00F37613"/>
    <w:rsid w:val="00F45E19"/>
    <w:rsid w:val="00F50E3A"/>
    <w:rsid w:val="00F601FA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Deepak J</cp:lastModifiedBy>
  <cp:revision>19</cp:revision>
  <dcterms:created xsi:type="dcterms:W3CDTF">2022-04-11T17:38:00Z</dcterms:created>
  <dcterms:modified xsi:type="dcterms:W3CDTF">2022-06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